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C3AC2E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ins w:id="0" w:author="Qualcomm" w:date="2020-06-08T10:16:00Z">
        <w:r w:rsidR="00385137">
          <w:t xml:space="preserve">Draft </w:t>
        </w:r>
      </w:ins>
      <w:r w:rsidR="00091557" w:rsidRPr="00CE0424">
        <w:rPr>
          <w:sz w:val="32"/>
          <w:szCs w:val="32"/>
        </w:rPr>
        <w:t>R2-</w:t>
      </w:r>
      <w:r w:rsidR="00F20F5C">
        <w:rPr>
          <w:sz w:val="32"/>
          <w:szCs w:val="32"/>
        </w:rPr>
        <w:t>20</w:t>
      </w:r>
      <w:r w:rsidR="00F41E31" w:rsidRPr="0075041C">
        <w:rPr>
          <w:sz w:val="32"/>
          <w:szCs w:val="32"/>
        </w:rPr>
        <w:t>0</w:t>
      </w:r>
      <w:r w:rsidR="00E52FE1" w:rsidRPr="0075041C">
        <w:rPr>
          <w:sz w:val="32"/>
          <w:szCs w:val="32"/>
        </w:rPr>
        <w:t>583</w:t>
      </w:r>
      <w:ins w:id="1" w:author="Qualcomm" w:date="2020-06-08T10:18:00Z">
        <w:r w:rsidR="00F858A4">
          <w:rPr>
            <w:sz w:val="32"/>
            <w:szCs w:val="32"/>
          </w:rPr>
          <w:t>3</w:t>
        </w:r>
      </w:ins>
      <w:del w:id="2" w:author="Qualcomm" w:date="2020-06-08T10:18:00Z">
        <w:r w:rsidR="00E52FE1" w:rsidRPr="0075041C" w:rsidDel="00F858A4">
          <w:rPr>
            <w:sz w:val="32"/>
            <w:szCs w:val="32"/>
          </w:rPr>
          <w:delText>0</w:delText>
        </w:r>
      </w:del>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F45515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del w:id="3" w:author="Qualcomm" w:date="2020-06-08T10:18:00Z">
        <w:r w:rsidR="0075041C" w:rsidDel="00DC76C7">
          <w:rPr>
            <w:sz w:val="22"/>
          </w:rPr>
          <w:delText xml:space="preserve"> </w:delText>
        </w:r>
      </w:del>
      <w:del w:id="4" w:author="Qualcomm" w:date="2020-06-08T10:16:00Z">
        <w:r w:rsidR="0075041C" w:rsidDel="00385137">
          <w:rPr>
            <w:sz w:val="22"/>
          </w:rPr>
          <w:delText>– Preliminary report</w:delText>
        </w:r>
      </w:del>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5"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5"/>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9F707A3"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74ECD965" w14:textId="7C684E98" w:rsidR="00A732DC" w:rsidRDefault="00A732DC" w:rsidP="00D2221B">
      <w:pPr>
        <w:pStyle w:val="BodyText"/>
      </w:pPr>
      <w:r w:rsidRPr="00A732DC">
        <w:rPr>
          <w:color w:val="FF0000"/>
        </w:rPr>
        <w:t>Update after discussion on preliminary report</w:t>
      </w:r>
      <w:r>
        <w:t>: RIL agreed from eMTC ASN.1 review preliminary report (R2-2005830) are moved to this section.</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216"/>
        <w:gridCol w:w="2847"/>
        <w:gridCol w:w="3596"/>
        <w:gridCol w:w="2841"/>
        <w:gridCol w:w="4709"/>
        <w:gridCol w:w="2687"/>
      </w:tblGrid>
      <w:tr w:rsidR="00862B3B" w:rsidRPr="00CA1AD7" w14:paraId="71C991D5" w14:textId="77777777" w:rsidTr="00613515">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21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1"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13515">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47"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596"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1"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09"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F627030" w14:textId="77777777" w:rsidR="00694AFF" w:rsidRDefault="00694AFF" w:rsidP="00CA1AD7">
            <w:pPr>
              <w:rPr>
                <w:rFonts w:ascii="Times New Roman" w:eastAsia="Times New Roman" w:hAnsi="Times New Roman" w:cs="Times New Roman"/>
                <w:color w:val="FF0000"/>
              </w:rPr>
            </w:pPr>
          </w:p>
          <w:p w14:paraId="774B44CC" w14:textId="50324D59" w:rsidR="00694AFF" w:rsidRPr="00CA1AD7" w:rsidRDefault="00694AFF" w:rsidP="00CA1AD7">
            <w:pPr>
              <w:rPr>
                <w:rFonts w:ascii="Calibri" w:eastAsia="Times New Roman" w:hAnsi="Calibri" w:cs="Times New Roman"/>
                <w:color w:val="000000"/>
              </w:rPr>
            </w:pPr>
            <w:r>
              <w:rPr>
                <w:rFonts w:ascii="Times New Roman" w:eastAsia="Times New Roman" w:hAnsi="Times New Roman" w:cs="Times New Roman"/>
                <w:color w:val="FF0000"/>
              </w:rPr>
              <w:t xml:space="preserve">ConcAgree. </w:t>
            </w:r>
            <w:r w:rsidRPr="00370882">
              <w:rPr>
                <w:rFonts w:ascii="Times New Roman" w:eastAsia="Times New Roman" w:hAnsi="Times New Roman" w:cs="Times New Roman"/>
                <w:color w:val="FF0000"/>
                <w:szCs w:val="20"/>
              </w:rPr>
              <w:t>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p>
        </w:tc>
      </w:tr>
      <w:tr w:rsidR="00694AFF" w:rsidRPr="00CA1AD7" w14:paraId="667D7895" w14:textId="77777777" w:rsidTr="00613515">
        <w:trPr>
          <w:trHeight w:val="203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59B2AE4F" w14:textId="77777777" w:rsidR="00694AFF" w:rsidRPr="00CA1AD7" w:rsidRDefault="00694AFF" w:rsidP="00DB749C">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6D5E56A" w14:textId="77777777" w:rsidR="00694AFF" w:rsidRPr="00CA1AD7" w:rsidRDefault="00694AFF" w:rsidP="00DB749C">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6CEEFBF" w14:textId="77777777" w:rsidR="00694AFF" w:rsidRPr="00CA1AD7" w:rsidRDefault="00694AFF" w:rsidP="00DB749C">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0BD03CDE" w14:textId="77777777" w:rsidR="00694AFF" w:rsidRPr="00CA1AD7" w:rsidRDefault="00694AFF" w:rsidP="00DB749C">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EBBD941" w14:textId="77777777" w:rsidR="00694AFF" w:rsidRPr="00CA1AD7" w:rsidRDefault="00694AFF" w:rsidP="00DB749C">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178A6CD4" w14:textId="77777777" w:rsidR="00694AFF" w:rsidRPr="00CA1AD7" w:rsidRDefault="00694AFF" w:rsidP="00DB749C">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47DCF2B" w14:textId="77777777" w:rsidR="00694AFF" w:rsidRPr="00CA1AD7" w:rsidRDefault="00694AFF" w:rsidP="00DB749C">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59816967" w14:textId="77777777" w:rsidR="00694AFF" w:rsidRPr="00CA1AD7" w:rsidRDefault="00694AFF" w:rsidP="00DB749C">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B58AE1"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hint="eastAsia"/>
                <w:color w:val="000000"/>
              </w:rPr>
              <w:t>Z</w:t>
            </w:r>
            <w:r w:rsidRPr="00694AFF">
              <w:rPr>
                <w:rFonts w:ascii="Calibri" w:eastAsia="Times New Roman" w:hAnsi="Calibri" w:cs="Times New Roman"/>
                <w:color w:val="000000"/>
              </w:rPr>
              <w:t>TE comment: we think there has the case that whole frequency range is reserved, so we are fine with the proposed change.</w:t>
            </w:r>
          </w:p>
          <w:p w14:paraId="539DBA3F" w14:textId="77777777" w:rsidR="00694AFF" w:rsidRPr="00694AFF" w:rsidRDefault="00694AFF" w:rsidP="00DB749C">
            <w:pPr>
              <w:rPr>
                <w:rFonts w:ascii="Calibri" w:eastAsia="Times New Roman" w:hAnsi="Calibri" w:cs="Times New Roman"/>
                <w:color w:val="000000"/>
              </w:rPr>
            </w:pPr>
          </w:p>
          <w:p w14:paraId="64FEDAED"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Huawei: We think it is extremely unlikely that the whole frequency range will be reserved for large bandwidth so the saving will not big as indicated. On the other hand, we think it is possible to configure DL time domain reservation only, so we are not quite sure what the best ‘default’ is.</w:t>
            </w:r>
          </w:p>
          <w:p w14:paraId="2021A059" w14:textId="77777777" w:rsidR="00694AFF" w:rsidRPr="00694AFF" w:rsidRDefault="00694AFF" w:rsidP="00DB749C">
            <w:pPr>
              <w:rPr>
                <w:rFonts w:ascii="Calibri" w:eastAsia="Times New Roman" w:hAnsi="Calibri" w:cs="Times New Roman"/>
                <w:color w:val="000000"/>
              </w:rPr>
            </w:pPr>
          </w:p>
          <w:p w14:paraId="45113F89"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 xml:space="preserve">rapp-v1: Based on above comments, proposed change seems agreeable as there is no proposal for what the default should be otherwise. </w:t>
            </w:r>
          </w:p>
          <w:p w14:paraId="41BF565E"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Ericsson: We also think there are cases where only time domain reservation needs to be done. For that to work, the default should be full frequency range (i.e. both freq and time resources need to be reserved). Thus agree with proposed change.</w:t>
            </w:r>
          </w:p>
          <w:p w14:paraId="646127B1" w14:textId="77777777" w:rsidR="00694AFF" w:rsidRPr="00694AFF" w:rsidRDefault="00694AFF" w:rsidP="00DB749C">
            <w:pPr>
              <w:rPr>
                <w:rFonts w:ascii="Calibri" w:eastAsia="Times New Roman" w:hAnsi="Calibri" w:cs="Times New Roman"/>
                <w:color w:val="000000"/>
              </w:rPr>
            </w:pPr>
          </w:p>
          <w:p w14:paraId="7E3C9F71"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B2B3" w14:textId="3C0332EC" w:rsidR="00694AFF" w:rsidRPr="00694AFF" w:rsidRDefault="00694AFF" w:rsidP="00DB749C">
            <w:pPr>
              <w:rPr>
                <w:rFonts w:ascii="Times New Roman" w:eastAsia="Times New Roman" w:hAnsi="Times New Roman" w:cs="Times New Roman"/>
                <w:color w:val="FF0000"/>
                <w:szCs w:val="20"/>
              </w:rPr>
            </w:pPr>
            <w:r w:rsidRPr="00B6656C">
              <w:rPr>
                <w:rFonts w:ascii="Times New Roman" w:eastAsia="Times New Roman" w:hAnsi="Times New Roman" w:cs="Times New Roman"/>
                <w:color w:val="FF0000"/>
                <w:szCs w:val="20"/>
              </w:rPr>
              <w:t>ConcAgree</w:t>
            </w:r>
            <w:r>
              <w:rPr>
                <w:rFonts w:ascii="Times New Roman" w:eastAsia="Times New Roman" w:hAnsi="Times New Roman" w:cs="Times New Roman"/>
                <w:color w:val="FF0000"/>
                <w:szCs w:val="20"/>
              </w:rPr>
              <w:t>. Captured in eMTC RRC CR.</w:t>
            </w:r>
          </w:p>
        </w:tc>
      </w:tr>
      <w:tr w:rsidR="00694AFF" w:rsidRPr="00CA1AD7" w14:paraId="702FA377" w14:textId="77777777" w:rsidTr="00613515">
        <w:trPr>
          <w:trHeight w:val="203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AAC1F94" w14:textId="77777777" w:rsidR="00694AFF" w:rsidRPr="00CA1AD7" w:rsidRDefault="00694AFF" w:rsidP="00DB749C">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8443D6B" w14:textId="77777777" w:rsidR="00694AFF" w:rsidRPr="00CA1AD7" w:rsidRDefault="00694AFF" w:rsidP="00DB749C">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CF5103E" w14:textId="77777777" w:rsidR="00694AFF" w:rsidRPr="00CA1AD7" w:rsidRDefault="00694AFF" w:rsidP="00DB749C">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7CFEED" w14:textId="77777777" w:rsidR="00694AFF" w:rsidRPr="00CA1AD7" w:rsidRDefault="00694AFF" w:rsidP="00DB749C">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064CB33A" w14:textId="77777777" w:rsidR="00694AFF" w:rsidRPr="00694AFF" w:rsidRDefault="00694AFF" w:rsidP="00DB749C">
            <w:pPr>
              <w:jc w:val="center"/>
              <w:rPr>
                <w:rFonts w:ascii="Calibri" w:eastAsia="Times New Roman" w:hAnsi="Calibri" w:cs="Times New Roman"/>
                <w:color w:val="000000"/>
              </w:rPr>
            </w:pPr>
            <w:r w:rsidRPr="00694AFF">
              <w:rPr>
                <w:rFonts w:ascii="Calibri" w:eastAsia="Times New Roman" w:hAnsi="Calibri" w:cs="Times New Roman"/>
                <w:color w:val="000000"/>
              </w:rPr>
              <w:t>ConcReject</w:t>
            </w:r>
          </w:p>
          <w:p w14:paraId="4784658D" w14:textId="77777777" w:rsidR="00694AFF" w:rsidRPr="00694AFF" w:rsidRDefault="00694AFF" w:rsidP="00DB749C">
            <w:pPr>
              <w:jc w:val="center"/>
              <w:rPr>
                <w:rFonts w:ascii="Calibri" w:eastAsia="Times New Roman" w:hAnsi="Calibri" w:cs="Times New Roman"/>
                <w:color w:val="000000"/>
              </w:rPr>
            </w:pPr>
            <w:r w:rsidRPr="00694AFF">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3D38B5E1" w14:textId="77777777" w:rsidR="00694AFF" w:rsidRDefault="00694AFF" w:rsidP="00DB749C">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43A6428B" w14:textId="77777777" w:rsidR="00694AFF" w:rsidRPr="00CA1AD7"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5C53A51D" w14:textId="77777777" w:rsidR="00694AFF" w:rsidRDefault="00694AFF" w:rsidP="00DB749C">
            <w:pPr>
              <w:rPr>
                <w:rFonts w:ascii="Calibri" w:eastAsia="Times New Roman" w:hAnsi="Calibri" w:cs="Times New Roman"/>
                <w:color w:val="000000"/>
              </w:rPr>
            </w:pPr>
            <w:r w:rsidRPr="009C46E7">
              <w:rPr>
                <w:rFonts w:ascii="Calibri" w:eastAsia="Times New Roman" w:hAnsi="Calibri" w:cs="Times New Roman"/>
                <w:color w:val="000000"/>
              </w:rPr>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p w14:paraId="0FF2227A" w14:textId="77777777" w:rsidR="00694AFF" w:rsidRPr="00CA1AD7" w:rsidRDefault="00694AFF" w:rsidP="00DB749C">
            <w:pPr>
              <w:rPr>
                <w:rFonts w:ascii="Calibri" w:eastAsia="Times New Roman" w:hAnsi="Calibri" w:cs="Times New Roman"/>
                <w:color w:val="000000"/>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57216D19" w14:textId="12059B3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PUR-PUSCH-Config-r16 ::=</w:t>
            </w:r>
            <w:r w:rsidRPr="00B419C4">
              <w:rPr>
                <w:rFonts w:ascii="Calibri" w:eastAsia="Times New Roman" w:hAnsi="Calibri" w:cs="Times New Roman"/>
                <w:color w:val="000000"/>
                <w:sz w:val="12"/>
                <w:szCs w:val="12"/>
              </w:rPr>
              <w:tab/>
              <w:t>SEQUENCE {</w:t>
            </w:r>
          </w:p>
          <w:p w14:paraId="38633C90"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pur-GrantInfo-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CHOICE {</w:t>
            </w:r>
          </w:p>
          <w:p w14:paraId="52172A0B"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ce-ModeA</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SEQUENCE {</w:t>
            </w:r>
          </w:p>
          <w:p w14:paraId="5DB4B7A5"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numRU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2)),</w:t>
            </w:r>
          </w:p>
          <w:p w14:paraId="78F61200"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prb-AllocationInfo-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10)),</w:t>
            </w:r>
          </w:p>
          <w:p w14:paraId="131D7AC5"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mc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4)),</w:t>
            </w:r>
          </w:p>
          <w:p w14:paraId="6CFB9947"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numRepetition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3))</w:t>
            </w:r>
          </w:p>
          <w:p w14:paraId="0B341E19"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w:t>
            </w:r>
          </w:p>
          <w:p w14:paraId="69736EBC"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ce-ModeB</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SEQUENCE {</w:t>
            </w:r>
          </w:p>
          <w:p w14:paraId="0C6C1158"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subPRB-Allocation-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OOLEAN,</w:t>
            </w:r>
          </w:p>
          <w:p w14:paraId="28E217CA"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numRU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OOLEAN,</w:t>
            </w:r>
          </w:p>
          <w:p w14:paraId="04B76A6A"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prb-AllocationInfo-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8)),</w:t>
            </w:r>
          </w:p>
          <w:p w14:paraId="0B7A29AC"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mc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4)),</w:t>
            </w:r>
          </w:p>
          <w:p w14:paraId="689D51B2"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numRepetition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IT STRING (SIZE(3))</w:t>
            </w:r>
          </w:p>
          <w:p w14:paraId="76540BED"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w:t>
            </w:r>
          </w:p>
          <w:p w14:paraId="115A8361"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w:t>
            </w:r>
            <w:r w:rsidRPr="00B419C4">
              <w:rPr>
                <w:rFonts w:ascii="Calibri" w:eastAsia="Times New Roman" w:hAnsi="Calibri" w:cs="Times New Roman"/>
                <w:color w:val="000000"/>
                <w:sz w:val="12"/>
                <w:szCs w:val="12"/>
              </w:rPr>
              <w:tab/>
              <w:t>OPTIONAL,</w:t>
            </w:r>
            <w:r w:rsidRPr="00B419C4">
              <w:rPr>
                <w:rFonts w:ascii="Calibri" w:eastAsia="Times New Roman" w:hAnsi="Calibri" w:cs="Times New Roman"/>
                <w:color w:val="000000"/>
                <w:sz w:val="12"/>
                <w:szCs w:val="12"/>
              </w:rPr>
              <w:tab/>
              <w:t>-- Need ON</w:t>
            </w:r>
          </w:p>
          <w:p w14:paraId="586ED284"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pur-PUSCH-FreqHopping-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OOLEAN,</w:t>
            </w:r>
          </w:p>
          <w:p w14:paraId="2E8EE739"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p0-UE-PUSCH-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INTEGER (-8..7),</w:t>
            </w:r>
          </w:p>
          <w:p w14:paraId="3B49444F"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alpha-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Alpha-r12,</w:t>
            </w:r>
          </w:p>
          <w:p w14:paraId="04CE52EF"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ab/>
              <w:t>pusch-CyclicShift-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ENUMERATED {n0, n6},</w:t>
            </w:r>
            <w:r w:rsidRPr="00B419C4">
              <w:rPr>
                <w:rFonts w:ascii="Calibri" w:eastAsia="Times New Roman" w:hAnsi="Calibri" w:cs="Times New Roman"/>
                <w:color w:val="000000"/>
                <w:sz w:val="12"/>
                <w:szCs w:val="12"/>
              </w:rPr>
              <w:tab/>
            </w:r>
          </w:p>
          <w:p w14:paraId="7A505231"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pusch-NB-MaxTBS-r16</w:t>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r>
            <w:r w:rsidRPr="00B419C4">
              <w:rPr>
                <w:rFonts w:ascii="Calibri" w:eastAsia="Times New Roman" w:hAnsi="Calibri" w:cs="Times New Roman"/>
                <w:color w:val="000000"/>
                <w:sz w:val="12"/>
                <w:szCs w:val="12"/>
              </w:rPr>
              <w:tab/>
              <w:t>BOOLEAN,</w:t>
            </w:r>
          </w:p>
          <w:p w14:paraId="766E2AEB"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locationCE-ModeB-r16            INTEGER (0..5)</w:t>
            </w:r>
          </w:p>
          <w:p w14:paraId="7B7162CB" w14:textId="77777777" w:rsidR="00694AFF" w:rsidRPr="00B419C4" w:rsidRDefault="00694AFF" w:rsidP="00B419C4">
            <w:pPr>
              <w:spacing w:line="240" w:lineRule="auto"/>
              <w:rPr>
                <w:rFonts w:ascii="Calibri" w:eastAsia="Times New Roman" w:hAnsi="Calibri" w:cs="Times New Roman"/>
                <w:color w:val="000000"/>
                <w:sz w:val="12"/>
                <w:szCs w:val="12"/>
              </w:rPr>
            </w:pPr>
            <w:r w:rsidRPr="00B419C4">
              <w:rPr>
                <w:rFonts w:ascii="Calibri" w:eastAsia="Times New Roman" w:hAnsi="Calibri" w:cs="Times New Roman"/>
                <w:color w:val="000000"/>
                <w:sz w:val="12"/>
                <w:szCs w:val="12"/>
              </w:rPr>
              <w:t>}</w:t>
            </w:r>
          </w:p>
          <w:tbl>
            <w:tblPr>
              <w:tblStyle w:val="TableGrid"/>
              <w:tblW w:w="0" w:type="auto"/>
              <w:tblLook w:val="04A0" w:firstRow="1" w:lastRow="0" w:firstColumn="1" w:lastColumn="0" w:noHBand="0" w:noVBand="1"/>
            </w:tblPr>
            <w:tblGrid>
              <w:gridCol w:w="2615"/>
            </w:tblGrid>
            <w:tr w:rsidR="00694AFF" w14:paraId="6655AEA0" w14:textId="77777777" w:rsidTr="00B419C4">
              <w:tc>
                <w:tcPr>
                  <w:tcW w:w="2615" w:type="dxa"/>
                </w:tcPr>
                <w:p w14:paraId="28C0A97A" w14:textId="77777777" w:rsidR="00694AFF" w:rsidRPr="00C04904" w:rsidRDefault="00694AFF" w:rsidP="00B419C4">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02327F98" w14:textId="77777777" w:rsidR="00694AFF" w:rsidRDefault="00694AFF" w:rsidP="00B419C4">
                  <w:r w:rsidRPr="00C04904">
                    <w:rPr>
                      <w:color w:val="FF0000"/>
                      <w:sz w:val="18"/>
                      <w:lang w:val="x-none" w:eastAsia="x-none"/>
                    </w:rPr>
                    <w:t>PRB location within the narrowband when PUSCH sub-PRB resource allocation is used in PUR grant for CE mode B.</w:t>
                  </w:r>
                </w:p>
              </w:tc>
            </w:tr>
          </w:tbl>
          <w:p w14:paraId="00192A1D" w14:textId="77777777" w:rsidR="00694AFF" w:rsidRPr="00CA1AD7" w:rsidRDefault="00694AFF" w:rsidP="00B419C4">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07159EC"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Rap: It seems QC assumes that current signalling is sufficient:</w:t>
            </w:r>
          </w:p>
          <w:p w14:paraId="7793A632"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ModeA: codepoint 00 of num-Rus-r16 indicates full-PRB and other values indicated subPRB, and</w:t>
            </w:r>
          </w:p>
          <w:p w14:paraId="765BD67B"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ModeB: 1 bit flag subPRB-Allocation-r16 in DCI indicates this.</w:t>
            </w:r>
          </w:p>
          <w:p w14:paraId="3C401283"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50E9A876"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ZTE]: Flag: P</w:t>
            </w:r>
            <w:r w:rsidRPr="00694AFF">
              <w:rPr>
                <w:rFonts w:ascii="Calibri" w:eastAsia="Times New Roman" w:hAnsi="Calibri" w:cs="Times New Roman" w:hint="eastAsia"/>
                <w:color w:val="000000"/>
              </w:rPr>
              <w:t>reviously</w:t>
            </w:r>
            <w:r w:rsidRPr="00694AFF">
              <w:rPr>
                <w:rFonts w:ascii="Calibri" w:eastAsia="Times New Roman" w:hAnsi="Calibri" w:cs="Times New Roman"/>
                <w:color w:val="000000"/>
              </w:rPr>
              <w:t xml:space="preserve">, Z606 suggests to additionally add some sub-PRB configuration. QC assumes that current signalling is sufficient. After further check with RAN1, we think locationCE-ModeB is still needed. </w:t>
            </w:r>
          </w:p>
          <w:p w14:paraId="5ECC82CD"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As this info is not part of DCI, we put it outside the pur-GrantInfo and explicitly mention it’s for ce-</w:t>
            </w:r>
            <w:r w:rsidRPr="00694AFF">
              <w:rPr>
                <w:rFonts w:ascii="Calibri" w:eastAsia="Times New Roman" w:hAnsi="Calibri" w:cs="Times New Roman" w:hint="eastAsia"/>
                <w:color w:val="000000"/>
              </w:rPr>
              <w:t>ModeB</w:t>
            </w:r>
            <w:r w:rsidRPr="00694AFF">
              <w:rPr>
                <w:rFonts w:ascii="Calibri" w:eastAsia="Times New Roman" w:hAnsi="Calibri" w:cs="Times New Roman"/>
                <w:color w:val="000000"/>
              </w:rPr>
              <w:t xml:space="preserve"> </w:t>
            </w:r>
            <w:r w:rsidRPr="00694AFF">
              <w:rPr>
                <w:rFonts w:ascii="Calibri" w:eastAsia="Times New Roman" w:hAnsi="Calibri" w:cs="Times New Roman" w:hint="eastAsia"/>
                <w:color w:val="000000"/>
              </w:rPr>
              <w:t>only</w:t>
            </w:r>
            <w:r w:rsidRPr="00694AFF">
              <w:rPr>
                <w:rFonts w:ascii="Calibri" w:eastAsia="Times New Roman" w:hAnsi="Calibri" w:cs="Times New Roman"/>
                <w:color w:val="000000"/>
              </w:rPr>
              <w:t xml:space="preserve"> </w:t>
            </w:r>
            <w:r w:rsidRPr="00694AFF">
              <w:rPr>
                <w:rFonts w:ascii="Calibri" w:eastAsia="Times New Roman" w:hAnsi="Calibri" w:cs="Times New Roman" w:hint="eastAsia"/>
                <w:color w:val="000000"/>
              </w:rPr>
              <w:t>in</w:t>
            </w:r>
            <w:r w:rsidRPr="00694AFF">
              <w:rPr>
                <w:rFonts w:ascii="Calibri" w:eastAsia="Times New Roman" w:hAnsi="Calibri" w:cs="Times New Roman"/>
                <w:color w:val="000000"/>
              </w:rPr>
              <w:t xml:space="preserve"> </w:t>
            </w:r>
            <w:r w:rsidRPr="00694AFF">
              <w:rPr>
                <w:rFonts w:ascii="Calibri" w:eastAsia="Times New Roman" w:hAnsi="Calibri" w:cs="Times New Roman" w:hint="eastAsia"/>
                <w:color w:val="000000"/>
              </w:rPr>
              <w:t>the</w:t>
            </w:r>
            <w:r w:rsidRPr="00694AFF">
              <w:rPr>
                <w:rFonts w:ascii="Calibri" w:eastAsia="Times New Roman" w:hAnsi="Calibri" w:cs="Times New Roman"/>
                <w:color w:val="000000"/>
              </w:rPr>
              <w:t xml:space="preserve"> </w:t>
            </w:r>
            <w:r w:rsidRPr="00694AFF">
              <w:rPr>
                <w:rFonts w:ascii="Calibri" w:eastAsia="Times New Roman" w:hAnsi="Calibri" w:cs="Times New Roman" w:hint="eastAsia"/>
                <w:color w:val="000000"/>
              </w:rPr>
              <w:t>field</w:t>
            </w:r>
            <w:r w:rsidRPr="00694AFF">
              <w:rPr>
                <w:rFonts w:ascii="Calibri" w:eastAsia="Times New Roman" w:hAnsi="Calibri" w:cs="Times New Roman"/>
                <w:color w:val="000000"/>
              </w:rPr>
              <w:t xml:space="preserve"> </w:t>
            </w:r>
            <w:r w:rsidRPr="00694AFF">
              <w:rPr>
                <w:rFonts w:ascii="Calibri" w:eastAsia="Times New Roman" w:hAnsi="Calibri" w:cs="Times New Roman" w:hint="eastAsia"/>
                <w:color w:val="000000"/>
              </w:rPr>
              <w:t>description</w:t>
            </w:r>
            <w:r w:rsidRPr="00694AFF">
              <w:rPr>
                <w:rFonts w:ascii="Calibri" w:eastAsia="Times New Roman" w:hAnsi="Calibri" w:cs="Times New Roman"/>
                <w:color w:val="000000"/>
              </w:rPr>
              <w:t>.</w:t>
            </w:r>
          </w:p>
          <w:p w14:paraId="5C723039" w14:textId="77777777" w:rsidR="00694AFF" w:rsidRPr="00B419C4" w:rsidRDefault="00694AFF" w:rsidP="00DB749C">
            <w:pPr>
              <w:rPr>
                <w:rFonts w:ascii="Calibri" w:eastAsia="Times New Roman" w:hAnsi="Calibri" w:cs="Times New Roman"/>
                <w:color w:val="000000"/>
                <w:sz w:val="16"/>
                <w:szCs w:val="16"/>
              </w:rPr>
            </w:pPr>
            <w:r w:rsidRPr="00B419C4">
              <w:rPr>
                <w:rFonts w:ascii="Calibri" w:eastAsia="Times New Roman" w:hAnsi="Calibri" w:cs="Times New Roman"/>
                <w:color w:val="FF0000"/>
              </w:rPr>
              <w:t xml:space="preserve">rapp-v1: </w:t>
            </w:r>
            <w:r w:rsidRPr="00694AFF">
              <w:rPr>
                <w:rFonts w:ascii="Calibri" w:eastAsia="Times New Roman" w:hAnsi="Calibri" w:cs="Times New Roman"/>
                <w:color w:val="000000"/>
              </w:rPr>
              <w:t>Ok, after further checking, the issue as described makes sense. The field should be added. However suggested change should be as follows (where the Cond also implicitly means this is only for CE Mode-B):</w:t>
            </w:r>
          </w:p>
          <w:p w14:paraId="23B0D346" w14:textId="77777777" w:rsidR="00694AFF" w:rsidRPr="00B419C4" w:rsidRDefault="00694AFF" w:rsidP="00694AFF">
            <w:pPr>
              <w:rPr>
                <w:rFonts w:ascii="Calibri" w:eastAsia="Times New Roman" w:hAnsi="Calibri" w:cs="Times New Roman"/>
                <w:color w:val="000000"/>
                <w:sz w:val="16"/>
                <w:szCs w:val="16"/>
              </w:rPr>
            </w:pPr>
            <w:r w:rsidRPr="00B419C4">
              <w:rPr>
                <w:rFonts w:ascii="Calibri" w:eastAsia="Times New Roman" w:hAnsi="Calibri" w:cs="Times New Roman"/>
                <w:color w:val="000000"/>
                <w:sz w:val="16"/>
                <w:szCs w:val="16"/>
              </w:rPr>
              <w:t>ENUMERATED {n0, n6},</w:t>
            </w:r>
            <w:r w:rsidRPr="00B419C4">
              <w:rPr>
                <w:rFonts w:ascii="Calibri" w:eastAsia="Times New Roman" w:hAnsi="Calibri" w:cs="Times New Roman"/>
                <w:color w:val="000000"/>
                <w:sz w:val="16"/>
                <w:szCs w:val="16"/>
              </w:rPr>
              <w:tab/>
            </w:r>
          </w:p>
          <w:p w14:paraId="51A5F2BB" w14:textId="77777777" w:rsidR="00694AFF" w:rsidRPr="00B419C4" w:rsidRDefault="00694AFF" w:rsidP="00694AFF">
            <w:pPr>
              <w:rPr>
                <w:rFonts w:ascii="Calibri" w:eastAsia="Times New Roman" w:hAnsi="Calibri" w:cs="Times New Roman"/>
                <w:color w:val="000000"/>
                <w:sz w:val="16"/>
                <w:szCs w:val="16"/>
              </w:rPr>
            </w:pPr>
            <w:r w:rsidRPr="00B419C4">
              <w:rPr>
                <w:rFonts w:ascii="Calibri" w:eastAsia="Times New Roman" w:hAnsi="Calibri" w:cs="Times New Roman"/>
                <w:color w:val="000000"/>
                <w:sz w:val="16"/>
                <w:szCs w:val="16"/>
              </w:rPr>
              <w:t>pusch-NB-MaxTBS-r16</w:t>
            </w:r>
            <w:r w:rsidRPr="00B419C4">
              <w:rPr>
                <w:rFonts w:ascii="Calibri" w:eastAsia="Times New Roman" w:hAnsi="Calibri" w:cs="Times New Roman"/>
                <w:color w:val="000000"/>
                <w:sz w:val="16"/>
                <w:szCs w:val="16"/>
              </w:rPr>
              <w:tab/>
            </w:r>
            <w:r w:rsidRPr="00B419C4">
              <w:rPr>
                <w:rFonts w:ascii="Calibri" w:eastAsia="Times New Roman" w:hAnsi="Calibri" w:cs="Times New Roman"/>
                <w:color w:val="000000"/>
                <w:sz w:val="16"/>
                <w:szCs w:val="16"/>
              </w:rPr>
              <w:tab/>
            </w:r>
            <w:r w:rsidRPr="00B419C4">
              <w:rPr>
                <w:rFonts w:ascii="Calibri" w:eastAsia="Times New Roman" w:hAnsi="Calibri" w:cs="Times New Roman"/>
                <w:color w:val="000000"/>
                <w:sz w:val="16"/>
                <w:szCs w:val="16"/>
              </w:rPr>
              <w:tab/>
            </w:r>
            <w:r w:rsidRPr="00B419C4">
              <w:rPr>
                <w:rFonts w:ascii="Calibri" w:eastAsia="Times New Roman" w:hAnsi="Calibri" w:cs="Times New Roman"/>
                <w:color w:val="000000"/>
                <w:sz w:val="16"/>
                <w:szCs w:val="16"/>
              </w:rPr>
              <w:tab/>
              <w:t>BOOLEAN,</w:t>
            </w:r>
          </w:p>
          <w:p w14:paraId="665DC2A7" w14:textId="77777777" w:rsidR="00694AFF" w:rsidRPr="00B419C4" w:rsidRDefault="00694AFF" w:rsidP="00694AFF">
            <w:pPr>
              <w:rPr>
                <w:rFonts w:ascii="Calibri" w:eastAsia="Times New Roman" w:hAnsi="Calibri" w:cs="Times New Roman"/>
                <w:color w:val="000000"/>
                <w:sz w:val="16"/>
                <w:szCs w:val="16"/>
              </w:rPr>
            </w:pPr>
            <w:r w:rsidRPr="00B419C4">
              <w:rPr>
                <w:rFonts w:ascii="Calibri" w:eastAsia="Times New Roman" w:hAnsi="Calibri" w:cs="Times New Roman"/>
                <w:color w:val="000000"/>
                <w:sz w:val="16"/>
                <w:szCs w:val="16"/>
              </w:rPr>
              <w:t>locationCE-ModeB-r16            INTEGER (0..5) OPTIONAL -- Cond SubPRB</w:t>
            </w:r>
          </w:p>
          <w:p w14:paraId="36016EE3" w14:textId="77777777" w:rsidR="00694AFF" w:rsidRPr="00B419C4" w:rsidRDefault="00694AFF" w:rsidP="00694AFF">
            <w:pPr>
              <w:rPr>
                <w:rFonts w:ascii="Calibri" w:eastAsia="Times New Roman" w:hAnsi="Calibri" w:cs="Times New Roman"/>
                <w:color w:val="000000"/>
                <w:sz w:val="16"/>
                <w:szCs w:val="16"/>
              </w:rPr>
            </w:pPr>
            <w:r w:rsidRPr="00B419C4">
              <w:rPr>
                <w:rFonts w:ascii="Calibri" w:eastAsia="Times New Roman" w:hAnsi="Calibri" w:cs="Times New Roman"/>
                <w:color w:val="000000"/>
                <w:sz w:val="16"/>
                <w:szCs w:val="16"/>
              </w:rPr>
              <w:t>}</w:t>
            </w:r>
          </w:p>
          <w:p w14:paraId="78851934" w14:textId="77777777" w:rsidR="00694AFF" w:rsidRPr="00694AFF" w:rsidRDefault="00694AFF" w:rsidP="00694AFF">
            <w:pPr>
              <w:rPr>
                <w:rFonts w:ascii="Calibri" w:eastAsia="Times New Roman" w:hAnsi="Calibri" w:cs="Times New Roman"/>
                <w:color w:val="000000"/>
              </w:rPr>
            </w:pPr>
            <w:r w:rsidRPr="00694AFF">
              <w:rPr>
                <w:rFonts w:ascii="Calibri" w:eastAsia="Times New Roman" w:hAnsi="Calibri" w:cs="Times New Roman"/>
                <w:color w:val="000000"/>
              </w:rPr>
              <w:t>locationCE-ModeB</w:t>
            </w:r>
          </w:p>
          <w:p w14:paraId="2524C75E"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PRB location within the narrowband when PUSCH sub-PRB resource allocation is enabled for PUR grant in CE mode B.</w:t>
            </w:r>
          </w:p>
          <w:p w14:paraId="0F013525" w14:textId="77777777" w:rsidR="00694AFF" w:rsidRPr="00694AFF" w:rsidRDefault="00694AFF" w:rsidP="00DB749C">
            <w:pPr>
              <w:rPr>
                <w:rFonts w:ascii="Calibri" w:eastAsia="Times New Roman" w:hAnsi="Calibri" w:cs="Times New Roman"/>
                <w:color w:val="000000"/>
              </w:rPr>
            </w:pPr>
            <w:r w:rsidRPr="00694AFF">
              <w:rPr>
                <w:rFonts w:ascii="Calibri" w:eastAsia="Times New Roman" w:hAnsi="Calibri" w:cs="Times New Roman"/>
                <w:color w:val="000000"/>
              </w:rPr>
              <w:t>SubPRB: This field is optionally present, need ON, if subPRB-Allocation is set to TRUE; otherwise the field is not present and UE shall delete any existing value for this field.</w:t>
            </w:r>
          </w:p>
          <w:p w14:paraId="3C6097AC" w14:textId="77777777" w:rsidR="00694AFF" w:rsidRPr="00694AFF" w:rsidRDefault="00694AFF" w:rsidP="00DB749C">
            <w:pPr>
              <w:rPr>
                <w:rFonts w:ascii="Calibri" w:eastAsia="Times New Roman" w:hAnsi="Calibri" w:cs="Times New Roman"/>
                <w:color w:val="000000"/>
              </w:rPr>
            </w:pPr>
          </w:p>
          <w:p w14:paraId="60A7630C" w14:textId="77777777" w:rsidR="00694AFF" w:rsidRPr="00694AFF" w:rsidRDefault="00694AFF" w:rsidP="00DB749C">
            <w:pPr>
              <w:rPr>
                <w:rFonts w:ascii="Calibri" w:eastAsia="Times New Roman" w:hAnsi="Calibri" w:cs="Times New Roman"/>
                <w:color w:val="000000"/>
              </w:rPr>
            </w:pPr>
            <w:r w:rsidRPr="00B419C4">
              <w:rPr>
                <w:rFonts w:ascii="Calibri" w:eastAsia="Times New Roman" w:hAnsi="Calibri" w:cs="Times New Roman"/>
                <w:color w:val="FF0000"/>
              </w:rPr>
              <w:t xml:space="preserve">Rapp-v2: </w:t>
            </w:r>
            <w:r w:rsidRPr="00694AFF">
              <w:rPr>
                <w:rFonts w:ascii="Calibri" w:eastAsia="Times New Roman" w:hAnsi="Calibri" w:cs="Times New Roman"/>
                <w:color w:val="000000"/>
              </w:rPr>
              <w:t>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9ABB" w14:textId="2040312E" w:rsidR="00694AFF" w:rsidRPr="00694AFF" w:rsidRDefault="00694AFF" w:rsidP="00DB749C">
            <w:pPr>
              <w:rPr>
                <w:rFonts w:ascii="Times New Roman" w:eastAsia="Times New Roman" w:hAnsi="Times New Roman" w:cs="Times New Roman"/>
                <w:color w:val="FF0000"/>
                <w:szCs w:val="20"/>
              </w:rPr>
            </w:pPr>
            <w:r w:rsidRPr="005466EB">
              <w:rPr>
                <w:rFonts w:ascii="Times New Roman" w:eastAsia="Times New Roman" w:hAnsi="Times New Roman" w:cs="Times New Roman"/>
                <w:color w:val="FF0000"/>
                <w:szCs w:val="20"/>
              </w:rPr>
              <w:t>ConcAgree</w:t>
            </w:r>
            <w:r>
              <w:rPr>
                <w:rFonts w:ascii="Times New Roman" w:eastAsia="Times New Roman" w:hAnsi="Times New Roman" w:cs="Times New Roman"/>
                <w:color w:val="FF0000"/>
                <w:szCs w:val="20"/>
              </w:rPr>
              <w:t xml:space="preserve">. </w:t>
            </w:r>
            <w:r>
              <w:rPr>
                <w:rFonts w:ascii="Times New Roman" w:eastAsia="Times New Roman" w:hAnsi="Times New Roman" w:cs="Times New Roman"/>
                <w:color w:val="FF0000"/>
                <w:szCs w:val="20"/>
              </w:rPr>
              <w:t>Captured in eMTC RRC CR.</w:t>
            </w:r>
          </w:p>
        </w:tc>
      </w:tr>
      <w:tr w:rsidR="00613515" w:rsidRPr="00CA1AD7" w14:paraId="52A47D09" w14:textId="77777777" w:rsidTr="00613515">
        <w:trPr>
          <w:trHeight w:val="203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1FE8BA9" w14:textId="77777777" w:rsidR="00613515" w:rsidRPr="00CA1AD7" w:rsidRDefault="00613515" w:rsidP="00DB749C">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D40AA70" w14:textId="77777777" w:rsidR="00613515" w:rsidRPr="00CA1AD7" w:rsidRDefault="00613515" w:rsidP="00DB749C">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4D74E94" w14:textId="77777777" w:rsidR="00613515" w:rsidRPr="00CA1AD7" w:rsidRDefault="00613515" w:rsidP="00DB749C">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52EE269B" w14:textId="77777777" w:rsidR="00613515" w:rsidRPr="00CA1AD7" w:rsidRDefault="00613515" w:rsidP="00DB749C">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154BF3E9" w14:textId="77777777" w:rsidR="00613515" w:rsidRPr="00613515" w:rsidRDefault="00613515" w:rsidP="00DB749C">
            <w:pPr>
              <w:jc w:val="center"/>
              <w:rPr>
                <w:rFonts w:ascii="Calibri" w:eastAsia="Times New Roman" w:hAnsi="Calibri" w:cs="Times New Roman"/>
                <w:color w:val="000000"/>
              </w:rPr>
            </w:pPr>
            <w:r w:rsidRPr="00613515">
              <w:rPr>
                <w:rFonts w:ascii="Calibri" w:eastAsia="Times New Roman" w:hAnsi="Calibri" w:cs="Times New Roman"/>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1DD8DED4" w14:textId="77777777" w:rsidR="00613515" w:rsidRPr="00CA1AD7" w:rsidRDefault="00613515" w:rsidP="00DB749C">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23E932CD" w14:textId="77777777" w:rsidR="00613515" w:rsidRPr="00CA1AD7" w:rsidRDefault="00613515" w:rsidP="00DB749C">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444E9666" w14:textId="77777777" w:rsidR="00613515" w:rsidRPr="00EF3327" w:rsidRDefault="00613515" w:rsidP="00DB749C">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15EC9C2D" w14:textId="77777777" w:rsidR="00613515" w:rsidRPr="00613515" w:rsidRDefault="00613515" w:rsidP="00DB749C">
            <w:pPr>
              <w:rPr>
                <w:rFonts w:ascii="Calibri" w:eastAsia="Times New Roman" w:hAnsi="Calibri" w:cs="Times New Roman"/>
                <w:color w:val="000000"/>
              </w:rPr>
            </w:pPr>
            <w:r w:rsidRPr="00613515">
              <w:rPr>
                <w:rFonts w:ascii="Calibri" w:eastAsia="Times New Roman" w:hAnsi="Calibri" w:cs="Times New Roman"/>
                <w:color w:val="000000"/>
              </w:rPr>
              <w:br/>
              <w:t>Huawei: v54: this also applies to NB-IoT and should be class 4</w:t>
            </w:r>
          </w:p>
          <w:p w14:paraId="31302B03" w14:textId="77777777" w:rsidR="00613515" w:rsidRPr="00613515" w:rsidRDefault="00613515" w:rsidP="00DB749C">
            <w:pPr>
              <w:rPr>
                <w:rFonts w:ascii="Calibri" w:eastAsia="Times New Roman" w:hAnsi="Calibri" w:cs="Times New Roman"/>
                <w:color w:val="000000"/>
              </w:rPr>
            </w:pPr>
          </w:p>
          <w:p w14:paraId="1FEEE291" w14:textId="77777777" w:rsidR="00613515" w:rsidRPr="00613515" w:rsidRDefault="00613515" w:rsidP="00DB749C">
            <w:pPr>
              <w:rPr>
                <w:rFonts w:ascii="Calibri" w:eastAsia="Times New Roman" w:hAnsi="Calibri" w:cs="Times New Roman"/>
                <w:color w:val="000000"/>
              </w:rPr>
            </w:pPr>
            <w:r w:rsidRPr="00613515">
              <w:rPr>
                <w:rFonts w:ascii="Calibri" w:eastAsia="Times New Roman" w:hAnsi="Calibri" w:cs="Times New Roman"/>
                <w:color w:val="000000"/>
              </w:rPr>
              <w:t>Huawei: Flag: same change applies to RRCConnectionSetup. not captured in eMTC CR v0</w:t>
            </w:r>
          </w:p>
          <w:p w14:paraId="2A768B4D" w14:textId="77777777" w:rsidR="00613515" w:rsidRPr="00613515" w:rsidRDefault="00613515" w:rsidP="00DB749C">
            <w:pPr>
              <w:rPr>
                <w:rFonts w:ascii="Calibri" w:eastAsia="Times New Roman" w:hAnsi="Calibri" w:cs="Times New Roman"/>
                <w:color w:val="000000"/>
              </w:rPr>
            </w:pPr>
            <w:r w:rsidRPr="00613515">
              <w:rPr>
                <w:rFonts w:ascii="Calibri" w:eastAsia="Times New Roman" w:hAnsi="Calibri" w:cs="Times New Roman"/>
                <w:color w:val="000000"/>
              </w:rPr>
              <w:t>Rapp-v1: done</w:t>
            </w:r>
          </w:p>
          <w:p w14:paraId="20CACC69" w14:textId="77777777" w:rsidR="00613515" w:rsidRPr="00613515" w:rsidRDefault="00613515" w:rsidP="00DB749C">
            <w:pPr>
              <w:rPr>
                <w:rFonts w:ascii="Calibri" w:eastAsia="Times New Roman" w:hAnsi="Calibri" w:cs="Times New Roman"/>
                <w:color w:val="000000"/>
              </w:rPr>
            </w:pPr>
            <w:r w:rsidRPr="00613515">
              <w:rPr>
                <w:rFonts w:ascii="Calibri" w:eastAsia="Times New Roman" w:hAnsi="Calibri" w:cs="Times New Roman"/>
                <w:color w:val="00000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84E0" w14:textId="3E8ACBE5" w:rsidR="00613515" w:rsidRPr="00613515" w:rsidRDefault="00613515" w:rsidP="00DB749C">
            <w:pPr>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ConcAgree</w:t>
            </w:r>
            <w:r w:rsidR="00C912DA">
              <w:rPr>
                <w:rFonts w:ascii="Times New Roman" w:eastAsia="Times New Roman" w:hAnsi="Times New Roman" w:cs="Times New Roman"/>
                <w:color w:val="FF0000"/>
                <w:szCs w:val="20"/>
              </w:rPr>
              <w:t xml:space="preserve">. </w:t>
            </w:r>
            <w:r w:rsidR="00C912DA">
              <w:rPr>
                <w:rFonts w:ascii="Times New Roman" w:eastAsia="Times New Roman" w:hAnsi="Times New Roman" w:cs="Times New Roman"/>
                <w:color w:val="FF0000"/>
                <w:szCs w:val="20"/>
              </w:rPr>
              <w:t>Captured in eMTC RRC CR.</w:t>
            </w:r>
          </w:p>
        </w:tc>
      </w:tr>
      <w:tr w:rsidR="00C912DA" w:rsidRPr="00CA1AD7" w14:paraId="66C8AB44" w14:textId="77777777" w:rsidTr="00C912DA">
        <w:trPr>
          <w:trHeight w:val="203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FCBAA73" w14:textId="77777777" w:rsidR="00C912DA" w:rsidRPr="00CA1AD7" w:rsidRDefault="00C912DA" w:rsidP="00DB749C">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356B9F1" w14:textId="77777777" w:rsidR="00C912DA" w:rsidRPr="00CA1AD7" w:rsidRDefault="00C912DA" w:rsidP="00DB749C">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284D49" w14:textId="77777777" w:rsidR="00C912DA" w:rsidRPr="00CA1AD7" w:rsidRDefault="00C912DA" w:rsidP="00DB749C">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5229B13A" w14:textId="77777777" w:rsidR="00C912DA" w:rsidRPr="00CA1AD7" w:rsidRDefault="00C912DA" w:rsidP="00DB749C">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2480D164" w14:textId="77777777" w:rsidR="00C912DA" w:rsidRPr="00C912DA" w:rsidRDefault="00C912DA" w:rsidP="00DB749C">
            <w:pPr>
              <w:jc w:val="center"/>
              <w:rPr>
                <w:rFonts w:ascii="Calibri" w:eastAsia="Times New Roman" w:hAnsi="Calibri" w:cs="Times New Roman"/>
                <w:color w:val="000000"/>
              </w:rPr>
            </w:pPr>
            <w:r w:rsidRPr="00C912DA">
              <w:rPr>
                <w:rFonts w:ascii="Calibri" w:eastAsia="Times New Roman" w:hAnsi="Calibri" w:cs="Times New Roman"/>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CEDC290" w14:textId="77777777" w:rsidR="00C912DA" w:rsidRPr="00CA1AD7" w:rsidRDefault="00C912DA" w:rsidP="00DB749C">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w:t>
            </w:r>
            <w:r>
              <w:rPr>
                <w:rFonts w:ascii="Calibri" w:eastAsia="Times New Roman" w:hAnsi="Calibri" w:cs="Times New Roman"/>
                <w:color w:val="000000"/>
              </w:rPr>
              <w:pgNum/>
              <w:t>lso</w:t>
            </w:r>
            <w:r w:rsidRPr="00CA1AD7">
              <w:rPr>
                <w:rFonts w:ascii="Calibri" w:eastAsia="Times New Roman" w:hAnsi="Calibri" w:cs="Times New Roman"/>
                <w:color w:val="000000"/>
              </w:rPr>
              <w:t xml:space="preserve"> NB-IoT)</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484E1B54" w14:textId="77777777" w:rsidR="00C912DA" w:rsidRPr="00CA1AD7" w:rsidRDefault="00C912DA" w:rsidP="00DB749C">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777B39A8" w14:textId="77777777" w:rsidR="00C912DA" w:rsidRPr="00EF3327" w:rsidRDefault="00C912DA" w:rsidP="00DB749C">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4D5FE18F" w14:textId="77777777" w:rsidR="00C912DA" w:rsidRPr="00C912DA" w:rsidRDefault="00C912DA" w:rsidP="00DB749C">
            <w:pPr>
              <w:rPr>
                <w:rFonts w:ascii="Calibri" w:eastAsia="Times New Roman" w:hAnsi="Calibri" w:cs="Times New Roman"/>
                <w:color w:val="000000"/>
              </w:rPr>
            </w:pPr>
            <w:r w:rsidRPr="00C912DA">
              <w:rPr>
                <w:rFonts w:ascii="Calibri" w:eastAsia="Times New Roman" w:hAnsi="Calibri" w:cs="Times New Roman"/>
                <w:color w:val="000000"/>
              </w:rPr>
              <w:t>Qualcomm v39: Agree. We assume “or” above means “and/or”</w:t>
            </w:r>
          </w:p>
          <w:p w14:paraId="725D0AC8" w14:textId="77777777" w:rsidR="00C912DA" w:rsidRPr="00C912DA" w:rsidRDefault="00C912DA" w:rsidP="00DB749C">
            <w:pPr>
              <w:rPr>
                <w:rFonts w:ascii="Calibri" w:eastAsia="Times New Roman" w:hAnsi="Calibri" w:cs="Times New Roman"/>
                <w:color w:val="000000"/>
              </w:rPr>
            </w:pPr>
            <w:r w:rsidRPr="00C912DA">
              <w:rPr>
                <w:rFonts w:ascii="Calibri" w:eastAsia="Times New Roman" w:hAnsi="Calibri" w:cs="Times New Roman"/>
                <w:color w:val="000000"/>
              </w:rPr>
              <w:t>Huawei: Flag: The proposed resolution was to use ‘and/or’ as suggested by Qualcomm. Howerv only ‘or’ is captured in the eMTC CR v0</w:t>
            </w:r>
          </w:p>
          <w:p w14:paraId="767380B5" w14:textId="77777777" w:rsidR="00C912DA" w:rsidRPr="00C912DA" w:rsidRDefault="00C912DA" w:rsidP="00DB749C">
            <w:pPr>
              <w:rPr>
                <w:rFonts w:ascii="Calibri" w:eastAsia="Times New Roman" w:hAnsi="Calibri" w:cs="Times New Roman"/>
                <w:color w:val="000000"/>
              </w:rPr>
            </w:pPr>
          </w:p>
          <w:p w14:paraId="481D88E1" w14:textId="77777777" w:rsidR="00C912DA" w:rsidRPr="00C912DA" w:rsidRDefault="00C912DA" w:rsidP="00DB749C">
            <w:pPr>
              <w:rPr>
                <w:rFonts w:ascii="Calibri" w:eastAsia="Times New Roman" w:hAnsi="Calibri" w:cs="Times New Roman"/>
                <w:color w:val="000000"/>
              </w:rPr>
            </w:pPr>
            <w:r w:rsidRPr="00C912DA">
              <w:rPr>
                <w:rFonts w:ascii="Calibri" w:eastAsia="Times New Roman" w:hAnsi="Calibri" w:cs="Times New Roman"/>
                <w:color w:val="000000"/>
              </w:rPr>
              <w:t>Rapp-v1: change to “and/or” is not needed, “or” is sufficient (which means and/or). Earlier comment was only to be sure we are on the same page.</w:t>
            </w:r>
          </w:p>
          <w:p w14:paraId="3018F396" w14:textId="77777777" w:rsidR="00C912DA" w:rsidRPr="00C912DA" w:rsidRDefault="00C912DA" w:rsidP="00DB749C">
            <w:pPr>
              <w:rPr>
                <w:rFonts w:ascii="Calibri" w:eastAsia="Times New Roman" w:hAnsi="Calibri" w:cs="Times New Roman"/>
                <w:color w:val="000000"/>
              </w:rPr>
            </w:pPr>
            <w:r w:rsidRPr="00C912DA">
              <w:rPr>
                <w:rFonts w:ascii="Calibri" w:eastAsia="Times New Roman" w:hAnsi="Calibri" w:cs="Times New Roman"/>
                <w:color w:val="00000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AED3" w14:textId="0A1B48B4" w:rsidR="00C912DA" w:rsidRPr="00C912DA" w:rsidRDefault="00C912DA" w:rsidP="00DB749C">
            <w:pPr>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ConcAgree</w:t>
            </w:r>
            <w:r>
              <w:rPr>
                <w:rFonts w:ascii="Times New Roman" w:eastAsia="Times New Roman" w:hAnsi="Times New Roman" w:cs="Times New Roman"/>
                <w:color w:val="FF0000"/>
                <w:szCs w:val="20"/>
              </w:rPr>
              <w:t xml:space="preserve">. </w:t>
            </w:r>
            <w:r>
              <w:rPr>
                <w:rFonts w:ascii="Times New Roman" w:eastAsia="Times New Roman" w:hAnsi="Times New Roman" w:cs="Times New Roman"/>
                <w:color w:val="FF0000"/>
                <w:szCs w:val="20"/>
              </w:rPr>
              <w:t>Captured in eMTC RRC CR.</w:t>
            </w:r>
          </w:p>
        </w:tc>
      </w:tr>
    </w:tbl>
    <w:p w14:paraId="4756195C" w14:textId="71441DE2"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6"/>
        <w:gridCol w:w="2846"/>
        <w:gridCol w:w="3596"/>
        <w:gridCol w:w="3590"/>
        <w:gridCol w:w="4709"/>
        <w:gridCol w:w="2687"/>
      </w:tblGrid>
      <w:tr w:rsidR="005057F0" w:rsidRPr="00CA1AD7" w14:paraId="4A3B5CCF" w14:textId="77777777" w:rsidTr="00694AFF">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216"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6"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6"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Qualcomm v55: proposal is to agree Rel-15 CR and merge Rel16 draftCR to eMTC RRC CR.</w:t>
            </w:r>
          </w:p>
          <w:p w14:paraId="642F488A" w14:textId="77777777" w:rsidR="000307CD" w:rsidRDefault="000307CD" w:rsidP="002051C9">
            <w:pPr>
              <w:rPr>
                <w:rFonts w:ascii="Times New Roman" w:eastAsia="Times New Roman" w:hAnsi="Times New Roman" w:cs="Times New Roman"/>
                <w:szCs w:val="20"/>
              </w:rPr>
            </w:pPr>
            <w:ins w:id="7" w:author="Huawei" w:date="2020-06-02T14:50:00Z">
              <w:r>
                <w:rPr>
                  <w:rFonts w:ascii="Times New Roman" w:eastAsia="Times New Roman" w:hAnsi="Times New Roman" w:cs="Times New Roman"/>
                  <w:szCs w:val="20"/>
                </w:rPr>
                <w:t xml:space="preserve">Huawei: </w:t>
              </w:r>
            </w:ins>
            <w:ins w:id="8"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BE92B8F"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w:t>
            </w:r>
            <w:r w:rsidR="00DC76C7">
              <w:rPr>
                <w:rFonts w:ascii="Times New Roman" w:eastAsia="Times New Roman" w:hAnsi="Times New Roman" w:cs="Times New Roman"/>
                <w:color w:val="FF0000"/>
                <w:szCs w:val="20"/>
              </w:rPr>
              <w:t>2</w:t>
            </w:r>
            <w:r w:rsidRPr="00D41015">
              <w:rPr>
                <w:rFonts w:ascii="Times New Roman" w:eastAsia="Times New Roman" w:hAnsi="Times New Roman" w:cs="Times New Roman"/>
                <w:color w:val="FF0000"/>
                <w:szCs w:val="20"/>
              </w:rPr>
              <w:t xml:space="preserve">: </w:t>
            </w:r>
            <w:r w:rsidR="00B6656C">
              <w:rPr>
                <w:rFonts w:ascii="Times New Roman" w:eastAsia="Times New Roman" w:hAnsi="Times New Roman" w:cs="Times New Roman"/>
                <w:color w:val="FF0000"/>
                <w:szCs w:val="20"/>
              </w:rPr>
              <w:t>Propose to change to ConcAgree. N</w:t>
            </w:r>
            <w:r w:rsidR="00DC76C7" w:rsidRPr="00B6656C">
              <w:rPr>
                <w:rFonts w:ascii="Times New Roman" w:eastAsia="Times New Roman" w:hAnsi="Times New Roman" w:cs="Times New Roman"/>
                <w:color w:val="FF0000"/>
                <w:szCs w:val="20"/>
              </w:rPr>
              <w:t>o change expected in the rel-16 eMTC RRC CR</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40CC9F5C"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109B94C2" w14:textId="77777777" w:rsid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p w14:paraId="58A3AC3B" w14:textId="77777777" w:rsidR="00C5231C" w:rsidRDefault="00C5231C" w:rsidP="00C5231C">
            <w:pPr>
              <w:rPr>
                <w:rFonts w:ascii="Times New Roman" w:eastAsia="Times New Roman" w:hAnsi="Times New Roman" w:cs="Times New Roman"/>
                <w:szCs w:val="20"/>
              </w:rPr>
            </w:pPr>
            <w:ins w:id="9" w:author="Huawei" w:date="2020-06-05T09:27:00Z">
              <w:r>
                <w:rPr>
                  <w:rFonts w:ascii="Times New Roman" w:eastAsia="Times New Roman" w:hAnsi="Times New Roman" w:cs="Times New Roman"/>
                  <w:szCs w:val="20"/>
                </w:rPr>
                <w:t xml:space="preserve">Huawei: UE capabilities are discussed in </w:t>
              </w:r>
            </w:ins>
            <w:ins w:id="10" w:author="Huawei" w:date="2020-06-05T09:28:00Z">
              <w:r>
                <w:rPr>
                  <w:rFonts w:ascii="Times New Roman" w:eastAsia="Times New Roman" w:hAnsi="Times New Roman" w:cs="Times New Roman"/>
                  <w:szCs w:val="20"/>
                </w:rPr>
                <w:t>[409] and comments are better provided there as this impact both 36.306 and 36.331 and ofte</w:t>
              </w:r>
            </w:ins>
            <w:ins w:id="11" w:author="Huawei" w:date="2020-06-05T09:29:00Z">
              <w:r>
                <w:rPr>
                  <w:rFonts w:ascii="Times New Roman" w:eastAsia="Times New Roman" w:hAnsi="Times New Roman" w:cs="Times New Roman"/>
                  <w:szCs w:val="20"/>
                </w:rPr>
                <w:t>n requires</w:t>
              </w:r>
            </w:ins>
            <w:ins w:id="12" w:author="Huawei" w:date="2020-06-05T09:28:00Z">
              <w:r>
                <w:rPr>
                  <w:rFonts w:ascii="Times New Roman" w:eastAsia="Times New Roman" w:hAnsi="Times New Roman" w:cs="Times New Roman"/>
                  <w:szCs w:val="20"/>
                </w:rPr>
                <w:t xml:space="preserve"> </w:t>
              </w:r>
            </w:ins>
            <w:ins w:id="13" w:author="Huawei" w:date="2020-06-05T09:29:00Z">
              <w:r>
                <w:rPr>
                  <w:rFonts w:ascii="Times New Roman" w:eastAsia="Times New Roman" w:hAnsi="Times New Roman" w:cs="Times New Roman"/>
                  <w:szCs w:val="20"/>
                </w:rPr>
                <w:t xml:space="preserve">alignment between </w:t>
              </w:r>
            </w:ins>
            <w:ins w:id="14" w:author="Huawei" w:date="2020-06-05T09:28:00Z">
              <w:r>
                <w:rPr>
                  <w:rFonts w:ascii="Times New Roman" w:eastAsia="Times New Roman" w:hAnsi="Times New Roman" w:cs="Times New Roman"/>
                  <w:szCs w:val="20"/>
                </w:rPr>
                <w:t>N</w:t>
              </w:r>
            </w:ins>
            <w:ins w:id="15" w:author="Huawei" w:date="2020-06-05T09:29:00Z">
              <w:r>
                <w:rPr>
                  <w:rFonts w:ascii="Times New Roman" w:eastAsia="Times New Roman" w:hAnsi="Times New Roman" w:cs="Times New Roman"/>
                  <w:szCs w:val="20"/>
                </w:rPr>
                <w:t>B</w:t>
              </w:r>
            </w:ins>
            <w:ins w:id="16" w:author="Huawei" w:date="2020-06-05T09:28:00Z">
              <w:r>
                <w:rPr>
                  <w:rFonts w:ascii="Times New Roman" w:eastAsia="Times New Roman" w:hAnsi="Times New Roman" w:cs="Times New Roman"/>
                  <w:szCs w:val="20"/>
                </w:rPr>
                <w:t>-IoT</w:t>
              </w:r>
            </w:ins>
            <w:ins w:id="17" w:author="Huawei" w:date="2020-06-05T09:29:00Z">
              <w:r>
                <w:rPr>
                  <w:rFonts w:ascii="Times New Roman" w:eastAsia="Times New Roman" w:hAnsi="Times New Roman" w:cs="Times New Roman"/>
                  <w:szCs w:val="20"/>
                </w:rPr>
                <w:t xml:space="preserve"> and eMTC.</w:t>
              </w:r>
            </w:ins>
          </w:p>
          <w:p w14:paraId="781C286E" w14:textId="36AF44B2" w:rsidR="005E7028" w:rsidRPr="00CA1AD7" w:rsidRDefault="005E7028" w:rsidP="00C5231C">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w:t>
            </w:r>
            <w:r>
              <w:rPr>
                <w:rFonts w:ascii="Times New Roman" w:eastAsia="Times New Roman" w:hAnsi="Times New Roman" w:cs="Times New Roman"/>
                <w:color w:val="FF0000"/>
                <w:szCs w:val="20"/>
              </w:rPr>
              <w:t>2</w:t>
            </w:r>
            <w:r w:rsidRPr="00D41015">
              <w:rPr>
                <w:rFonts w:ascii="Times New Roman" w:eastAsia="Times New Roman" w:hAnsi="Times New Roman" w:cs="Times New Roman"/>
                <w:color w:val="FF0000"/>
                <w:szCs w:val="20"/>
              </w:rPr>
              <w:t xml:space="preserve">: </w:t>
            </w:r>
            <w:r>
              <w:rPr>
                <w:rFonts w:ascii="Times New Roman" w:eastAsia="Times New Roman" w:hAnsi="Times New Roman" w:cs="Times New Roman"/>
                <w:color w:val="FF0000"/>
                <w:szCs w:val="20"/>
              </w:rPr>
              <w:t>Propose to change to ConcAgree.</w:t>
            </w:r>
            <w:r>
              <w:rPr>
                <w:rFonts w:ascii="Times New Roman" w:eastAsia="Times New Roman" w:hAnsi="Times New Roman" w:cs="Times New Roman"/>
                <w:color w:val="FF0000"/>
                <w:szCs w:val="20"/>
              </w:rPr>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A7E8815" w14:textId="77777777" w:rsidR="0064625B" w:rsidRDefault="00AC5EE7" w:rsidP="0064625B">
            <w:pPr>
              <w:rPr>
                <w:ins w:id="18" w:author="Huawei" w:date="2020-06-05T09:29: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p w14:paraId="023BB79E" w14:textId="77777777" w:rsidR="00C5231C" w:rsidRDefault="00C5231C" w:rsidP="0064625B">
            <w:pPr>
              <w:rPr>
                <w:rFonts w:ascii="Times New Roman" w:eastAsia="Times New Roman" w:hAnsi="Times New Roman" w:cs="Times New Roman"/>
                <w:szCs w:val="20"/>
              </w:rPr>
            </w:pPr>
            <w:ins w:id="19" w:author="Huawei" w:date="2020-06-05T09:29:00Z">
              <w:r>
                <w:rPr>
                  <w:rFonts w:ascii="Times New Roman" w:eastAsia="Times New Roman" w:hAnsi="Times New Roman" w:cs="Times New Roman"/>
                  <w:szCs w:val="20"/>
                </w:rPr>
                <w:t>Huawei: UE capabilities are discussed in [409] and comments are better provided there as this impact both 36.306 and 36.331 and often requires alignment between NB-IoT and eMTC.</w:t>
              </w:r>
            </w:ins>
          </w:p>
          <w:p w14:paraId="314683AE" w14:textId="47FFEA8F" w:rsidR="005E7028" w:rsidRPr="00CA1AD7" w:rsidRDefault="005E7028"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w:t>
            </w:r>
            <w:r>
              <w:rPr>
                <w:rFonts w:ascii="Times New Roman" w:eastAsia="Times New Roman" w:hAnsi="Times New Roman" w:cs="Times New Roman"/>
                <w:color w:val="FF0000"/>
                <w:szCs w:val="20"/>
              </w:rPr>
              <w:t>2</w:t>
            </w:r>
            <w:r w:rsidRPr="00D41015">
              <w:rPr>
                <w:rFonts w:ascii="Times New Roman" w:eastAsia="Times New Roman" w:hAnsi="Times New Roman" w:cs="Times New Roman"/>
                <w:color w:val="FF0000"/>
                <w:szCs w:val="20"/>
              </w:rPr>
              <w:t xml:space="preserve">: </w:t>
            </w:r>
            <w:r>
              <w:rPr>
                <w:rFonts w:ascii="Times New Roman" w:eastAsia="Times New Roman" w:hAnsi="Times New Roman" w:cs="Times New Roman"/>
                <w:color w:val="FF0000"/>
                <w:szCs w:val="20"/>
              </w:rPr>
              <w:t>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4B09D0E" w14:textId="77777777" w:rsidR="0064625B" w:rsidRDefault="00AC5EE7" w:rsidP="0064625B">
            <w:pPr>
              <w:rPr>
                <w:ins w:id="20" w:author="Huawei" w:date="2020-06-05T09:29: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p w14:paraId="1D15B953" w14:textId="77777777" w:rsidR="00C5231C" w:rsidRDefault="00C5231C" w:rsidP="0064625B">
            <w:pPr>
              <w:rPr>
                <w:rFonts w:ascii="Times New Roman" w:eastAsia="Times New Roman" w:hAnsi="Times New Roman" w:cs="Times New Roman"/>
                <w:szCs w:val="20"/>
              </w:rPr>
            </w:pPr>
            <w:ins w:id="21" w:author="Huawei" w:date="2020-06-05T09:29:00Z">
              <w:r>
                <w:rPr>
                  <w:rFonts w:ascii="Times New Roman" w:eastAsia="Times New Roman" w:hAnsi="Times New Roman" w:cs="Times New Roman"/>
                  <w:szCs w:val="20"/>
                </w:rPr>
                <w:t>Huawei: UE capabilities are discussed in [409] and comments are better provided there as this impact both 36.306 and 36.331 and often requires alignment between NB-IoT and eMTC.</w:t>
              </w:r>
            </w:ins>
          </w:p>
          <w:p w14:paraId="61375C53" w14:textId="65736703" w:rsidR="005E7028" w:rsidRPr="00CA1AD7" w:rsidRDefault="005E7028"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w:t>
            </w:r>
            <w:r>
              <w:rPr>
                <w:rFonts w:ascii="Times New Roman" w:eastAsia="Times New Roman" w:hAnsi="Times New Roman" w:cs="Times New Roman"/>
                <w:color w:val="FF0000"/>
                <w:szCs w:val="20"/>
              </w:rPr>
              <w:t>2</w:t>
            </w:r>
            <w:r w:rsidRPr="00D41015">
              <w:rPr>
                <w:rFonts w:ascii="Times New Roman" w:eastAsia="Times New Roman" w:hAnsi="Times New Roman" w:cs="Times New Roman"/>
                <w:color w:val="FF0000"/>
                <w:szCs w:val="20"/>
              </w:rPr>
              <w:t xml:space="preserve">: </w:t>
            </w:r>
            <w:r>
              <w:rPr>
                <w:rFonts w:ascii="Times New Roman" w:eastAsia="Times New Roman" w:hAnsi="Times New Roman" w:cs="Times New Roman"/>
                <w:color w:val="FF0000"/>
                <w:szCs w:val="20"/>
              </w:rPr>
              <w:t>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w:t>
            </w:r>
            <w:del w:id="22" w:author="Huawei" w:date="2020-06-05T09:31:00Z">
              <w:r w:rsidRPr="00CA1AD7" w:rsidDel="00C5231C">
                <w:rPr>
                  <w:rFonts w:ascii="Calibri" w:eastAsia="Times New Roman" w:hAnsi="Calibri" w:cs="Times New Roman"/>
                  <w:color w:val="000000"/>
                </w:rPr>
                <w:delText>i</w:delText>
              </w:r>
            </w:del>
            <w:r w:rsidRPr="00CA1AD7">
              <w:rPr>
                <w:rFonts w:ascii="Calibri" w:eastAsia="Times New Roman" w:hAnsi="Calibri" w:cs="Times New Roman"/>
                <w:color w:val="000000"/>
              </w:rPr>
              <w:t>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FCE83E5" w14:textId="77777777" w:rsidR="0064625B" w:rsidRDefault="00ED2241" w:rsidP="0064625B">
            <w:pPr>
              <w:rPr>
                <w:ins w:id="23" w:author="Huawei" w:date="2020-06-05T09:30: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p w14:paraId="01714994" w14:textId="77777777" w:rsidR="00C5231C" w:rsidRDefault="00C5231C" w:rsidP="00C5231C">
            <w:pPr>
              <w:rPr>
                <w:ins w:id="24" w:author="Qualcomm" w:date="2020-06-08T09:43:00Z"/>
                <w:rFonts w:ascii="Times New Roman" w:eastAsia="Times New Roman" w:hAnsi="Times New Roman" w:cs="Times New Roman"/>
                <w:szCs w:val="20"/>
              </w:rPr>
            </w:pPr>
            <w:ins w:id="25" w:author="Huawei" w:date="2020-06-05T09:30:00Z">
              <w:r>
                <w:rPr>
                  <w:rFonts w:ascii="Times New Roman" w:eastAsia="Times New Roman" w:hAnsi="Times New Roman" w:cs="Times New Roman"/>
                  <w:szCs w:val="20"/>
                </w:rPr>
                <w:t xml:space="preserve">Huawei: we wtill think it will be good to </w:t>
              </w:r>
            </w:ins>
            <w:ins w:id="26" w:author="Huawei" w:date="2020-06-05T09:31:00Z">
              <w:r>
                <w:rPr>
                  <w:rFonts w:ascii="Times New Roman" w:eastAsia="Times New Roman" w:hAnsi="Times New Roman" w:cs="Times New Roman"/>
                  <w:szCs w:val="20"/>
                </w:rPr>
                <w:t>clarify</w:t>
              </w:r>
            </w:ins>
            <w:ins w:id="27" w:author="Huawei" w:date="2020-06-05T09:30:00Z">
              <w:r>
                <w:rPr>
                  <w:rFonts w:ascii="Times New Roman" w:eastAsia="Times New Roman" w:hAnsi="Times New Roman" w:cs="Times New Roman"/>
                  <w:szCs w:val="20"/>
                </w:rPr>
                <w:t xml:space="preserve"> in the capabilit</w:t>
              </w:r>
            </w:ins>
            <w:ins w:id="28" w:author="Huawei" w:date="2020-06-05T09:31:00Z">
              <w:r>
                <w:rPr>
                  <w:rFonts w:ascii="Times New Roman" w:eastAsia="Times New Roman" w:hAnsi="Times New Roman" w:cs="Times New Roman"/>
                  <w:szCs w:val="20"/>
                </w:rPr>
                <w:t xml:space="preserve">y that it is related to Paging in RRC_IDLE as we may </w:t>
              </w:r>
            </w:ins>
            <w:ins w:id="29" w:author="Huawei" w:date="2020-06-05T09:32:00Z">
              <w:r>
                <w:rPr>
                  <w:rFonts w:ascii="Times New Roman" w:eastAsia="Times New Roman" w:hAnsi="Times New Roman" w:cs="Times New Roman"/>
                  <w:szCs w:val="20"/>
                </w:rPr>
                <w:t xml:space="preserve">extended the feature to RRC-INACTIVE </w:t>
              </w:r>
            </w:ins>
            <w:ins w:id="30" w:author="Huawei" w:date="2020-06-05T09:31:00Z">
              <w:r>
                <w:rPr>
                  <w:rFonts w:ascii="Times New Roman" w:eastAsia="Times New Roman" w:hAnsi="Times New Roman" w:cs="Times New Roman"/>
                  <w:szCs w:val="20"/>
                </w:rPr>
                <w:t xml:space="preserve">in a further </w:t>
              </w:r>
            </w:ins>
            <w:ins w:id="31" w:author="Huawei" w:date="2020-06-05T09:32:00Z">
              <w:r>
                <w:rPr>
                  <w:rFonts w:ascii="Times New Roman" w:eastAsia="Times New Roman" w:hAnsi="Times New Roman" w:cs="Times New Roman"/>
                  <w:szCs w:val="20"/>
                </w:rPr>
                <w:t>release</w:t>
              </w:r>
            </w:ins>
            <w:ins w:id="32" w:author="Huawei" w:date="2020-06-05T09:31:00Z">
              <w:r>
                <w:rPr>
                  <w:rFonts w:ascii="Times New Roman" w:eastAsia="Times New Roman" w:hAnsi="Times New Roman" w:cs="Times New Roman"/>
                  <w:szCs w:val="20"/>
                </w:rPr>
                <w:t xml:space="preserve">. </w:t>
              </w:r>
            </w:ins>
            <w:ins w:id="33" w:author="Huawei" w:date="2020-06-05T09:30:00Z">
              <w:r>
                <w:rPr>
                  <w:rFonts w:ascii="Times New Roman" w:eastAsia="Times New Roman" w:hAnsi="Times New Roman" w:cs="Times New Roman"/>
                  <w:szCs w:val="20"/>
                </w:rPr>
                <w:t xml:space="preserve"> </w:t>
              </w:r>
            </w:ins>
          </w:p>
          <w:p w14:paraId="23BD1D99" w14:textId="77777777" w:rsidR="005C0984" w:rsidRDefault="0004232C" w:rsidP="00C5231C">
            <w:pPr>
              <w:rPr>
                <w:rFonts w:ascii="Times New Roman" w:eastAsia="Times New Roman" w:hAnsi="Times New Roman" w:cs="Times New Roman"/>
                <w:color w:val="FF0000"/>
                <w:szCs w:val="20"/>
              </w:rPr>
            </w:pPr>
            <w:r w:rsidRPr="00B6656C">
              <w:rPr>
                <w:rFonts w:ascii="Times New Roman" w:eastAsia="Times New Roman" w:hAnsi="Times New Roman" w:cs="Times New Roman"/>
                <w:color w:val="FF0000"/>
                <w:szCs w:val="20"/>
              </w:rPr>
              <w:t xml:space="preserve">Rapp-v2: </w:t>
            </w:r>
            <w:r w:rsidR="00CC7640" w:rsidRPr="00B6656C">
              <w:rPr>
                <w:rFonts w:ascii="Times New Roman" w:eastAsia="Times New Roman" w:hAnsi="Times New Roman" w:cs="Times New Roman"/>
                <w:color w:val="FF0000"/>
                <w:szCs w:val="20"/>
              </w:rPr>
              <w:t xml:space="preserve">ok to clarify in </w:t>
            </w:r>
            <w:r w:rsidR="002236DF" w:rsidRPr="00B6656C">
              <w:rPr>
                <w:rFonts w:ascii="Times New Roman" w:eastAsia="Times New Roman" w:hAnsi="Times New Roman" w:cs="Times New Roman"/>
                <w:color w:val="FF0000"/>
                <w:szCs w:val="20"/>
              </w:rPr>
              <w:t xml:space="preserve">capability field description </w:t>
            </w:r>
            <w:r w:rsidRPr="00B6656C">
              <w:rPr>
                <w:rFonts w:ascii="Times New Roman" w:eastAsia="Times New Roman" w:hAnsi="Times New Roman" w:cs="Times New Roman"/>
                <w:color w:val="FF0000"/>
                <w:szCs w:val="20"/>
              </w:rPr>
              <w:t xml:space="preserve">and </w:t>
            </w:r>
            <w:r w:rsidR="002236DF" w:rsidRPr="00B6656C">
              <w:rPr>
                <w:rFonts w:ascii="Times New Roman" w:eastAsia="Times New Roman" w:hAnsi="Times New Roman" w:cs="Times New Roman"/>
                <w:color w:val="FF0000"/>
                <w:szCs w:val="20"/>
              </w:rPr>
              <w:t>in 306</w:t>
            </w:r>
            <w:r w:rsidRPr="00B6656C">
              <w:rPr>
                <w:rFonts w:ascii="Times New Roman" w:eastAsia="Times New Roman" w:hAnsi="Times New Roman" w:cs="Times New Roman"/>
                <w:color w:val="FF0000"/>
                <w:szCs w:val="20"/>
              </w:rPr>
              <w:t>.</w:t>
            </w:r>
            <w:r w:rsidR="00B6656C">
              <w:rPr>
                <w:rFonts w:ascii="Times New Roman" w:eastAsia="Times New Roman" w:hAnsi="Times New Roman" w:cs="Times New Roman"/>
                <w:color w:val="FF0000"/>
                <w:szCs w:val="20"/>
              </w:rPr>
              <w:t xml:space="preserve"> </w:t>
            </w:r>
          </w:p>
          <w:p w14:paraId="54E7AD3B" w14:textId="3944E976" w:rsidR="00CC7640" w:rsidRPr="00862B3B" w:rsidRDefault="00B6656C" w:rsidP="00C5231C">
            <w:pPr>
              <w:rPr>
                <w:rFonts w:ascii="Times New Roman" w:eastAsia="Times New Roman" w:hAnsi="Times New Roman" w:cs="Times New Roman"/>
                <w:szCs w:val="20"/>
              </w:rPr>
            </w:pPr>
            <w:r>
              <w:rPr>
                <w:rFonts w:ascii="Times New Roman" w:eastAsia="Times New Roman" w:hAnsi="Times New Roman" w:cs="Times New Roman"/>
                <w:color w:val="FF0000"/>
                <w:szCs w:val="20"/>
              </w:rPr>
              <w:t>Propose to change status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2C6B42EF" w:rsidR="0064625B" w:rsidRPr="00CA1AD7" w:rsidRDefault="0004232C" w:rsidP="0064625B">
            <w:pPr>
              <w:rPr>
                <w:rFonts w:ascii="Times New Roman" w:eastAsia="Times New Roman" w:hAnsi="Times New Roman" w:cs="Times New Roman"/>
                <w:szCs w:val="20"/>
              </w:rPr>
            </w:pPr>
            <w:r w:rsidRPr="00B6656C">
              <w:rPr>
                <w:rFonts w:ascii="Times New Roman" w:eastAsia="Times New Roman" w:hAnsi="Times New Roman" w:cs="Times New Roman"/>
                <w:color w:val="FF0000"/>
                <w:szCs w:val="20"/>
              </w:rPr>
              <w:t>Captured in RRC CR v</w:t>
            </w:r>
            <w:r w:rsidR="0052417A" w:rsidRPr="00B6656C">
              <w:rPr>
                <w:rFonts w:ascii="Times New Roman" w:eastAsia="Times New Roman" w:hAnsi="Times New Roman" w:cs="Times New Roman"/>
                <w:color w:val="FF0000"/>
                <w:szCs w:val="20"/>
              </w:rPr>
              <w:t>3</w:t>
            </w:r>
          </w:p>
        </w:tc>
      </w:tr>
      <w:tr w:rsidR="0064625B" w:rsidRPr="00CA1AD7" w14:paraId="4B4B9AE4"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r>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34" w:author="Huawei" w:date="2020-06-02T14:45:00Z"/>
                <w:rFonts w:ascii="Times New Roman" w:eastAsia="Times New Roman" w:hAnsi="Times New Roman" w:cs="Times New Roman"/>
                <w:szCs w:val="20"/>
              </w:rPr>
            </w:pPr>
            <w:ins w:id="35" w:author="Huawei" w:date="2020-06-02T14:45:00Z">
              <w:r w:rsidRPr="0069005A">
                <w:rPr>
                  <w:rFonts w:ascii="Times New Roman" w:eastAsia="Times New Roman" w:hAnsi="Times New Roman" w:cs="Times New Roman"/>
                  <w:szCs w:val="20"/>
                </w:rPr>
                <w:t>Huawei: Flag: Fine with the RIL and</w:t>
              </w:r>
            </w:ins>
            <w:ins w:id="36" w:author="Huawei" w:date="2020-06-02T14:46:00Z">
              <w:r w:rsidRPr="0069005A">
                <w:rPr>
                  <w:rFonts w:ascii="Times New Roman" w:eastAsia="Times New Roman" w:hAnsi="Times New Roman" w:cs="Times New Roman"/>
                  <w:szCs w:val="20"/>
                </w:rPr>
                <w:t xml:space="preserve"> </w:t>
              </w:r>
            </w:ins>
            <w:ins w:id="37"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38" w:author="Huawei" w:date="2020-06-02T14:45:00Z"/>
                <w:rFonts w:ascii="Times New Roman" w:eastAsia="Times New Roman" w:hAnsi="Times New Roman" w:cs="Times New Roman"/>
                <w:szCs w:val="20"/>
              </w:rPr>
            </w:pPr>
            <w:ins w:id="39"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40"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41" w:author="Huawei" w:date="2020-06-02T14:46:00Z"/>
                <w:rFonts w:ascii="Times New Roman" w:eastAsia="Times New Roman" w:hAnsi="Times New Roman" w:cs="Times New Roman"/>
                <w:szCs w:val="20"/>
              </w:rPr>
            </w:pPr>
          </w:p>
          <w:p w14:paraId="49DFE8CB" w14:textId="6FA18555" w:rsidR="0064625B" w:rsidRPr="004717B3" w:rsidRDefault="00901ABE"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w:t>
            </w:r>
            <w:r w:rsidR="00E43BBA" w:rsidRPr="00D71058">
              <w:rPr>
                <w:rFonts w:ascii="Times New Roman" w:eastAsia="Times New Roman" w:hAnsi="Times New Roman" w:cs="Times New Roman"/>
                <w:color w:val="FF0000"/>
                <w:szCs w:val="20"/>
              </w:rPr>
              <w:t>app-v1</w:t>
            </w:r>
            <w:r w:rsidR="00E43BBA">
              <w:rPr>
                <w:rFonts w:ascii="Times New Roman" w:eastAsia="Times New Roman" w:hAnsi="Times New Roman" w:cs="Times New Roman"/>
                <w:szCs w:val="20"/>
              </w:rPr>
              <w:t xml:space="preserve">: Agree the suggestion about mt-EDT makes sense, but there is another field </w:t>
            </w:r>
            <w:r w:rsidR="00E43BBA">
              <w:rPr>
                <w:rFonts w:ascii="Times New Roman" w:eastAsia="Times New Roman" w:hAnsi="Times New Roman" w:cs="Times New Roman"/>
                <w:i/>
                <w:iCs/>
                <w:szCs w:val="20"/>
              </w:rPr>
              <w:t>accessType</w:t>
            </w:r>
            <w:r w:rsidR="00E43BBA">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sidR="00E43BBA">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sidR="00E43BBA">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901ABE">
              <w:rPr>
                <w:rFonts w:ascii="Times New Roman" w:eastAsia="Times New Roman" w:hAnsi="Times New Roman" w:cs="Times New Roman"/>
                <w:color w:val="FF0000"/>
                <w:szCs w:val="20"/>
              </w:rPr>
              <w:t>[rapp]: captured in eMTC RRC CR v</w:t>
            </w:r>
            <w:r w:rsidR="000D150B" w:rsidRPr="00901ABE">
              <w:rPr>
                <w:rFonts w:ascii="Times New Roman" w:eastAsia="Times New Roman" w:hAnsi="Times New Roman" w:cs="Times New Roman"/>
                <w:color w:val="FF0000"/>
                <w:szCs w:val="20"/>
              </w:rPr>
              <w:t>0</w:t>
            </w:r>
            <w:r w:rsidRPr="00901ABE">
              <w:rPr>
                <w:rFonts w:ascii="Times New Roman" w:eastAsia="Times New Roman" w:hAnsi="Times New Roman" w:cs="Times New Roman"/>
                <w:color w:val="FF0000"/>
                <w:szCs w:val="20"/>
              </w:rPr>
              <w:t>.</w:t>
            </w:r>
          </w:p>
        </w:tc>
      </w:tr>
      <w:tr w:rsidR="00BD7944" w:rsidRPr="00CA1AD7" w14:paraId="6EDE11A5" w14:textId="77777777" w:rsidTr="00694AFF">
        <w:trPr>
          <w:trHeight w:val="1450"/>
          <w:ins w:id="42"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43"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44"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45"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46"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47" w:author="ZTE" w:date="2020-06-04T14:55:00Z"/>
                <w:rFonts w:ascii="Calibri" w:eastAsia="Times New Roman" w:hAnsi="Calibri" w:cs="Times New Roman"/>
                <w:strike/>
                <w:color w:val="000000"/>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48"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definition, the length of mcs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r w:rsidRPr="00592AA3">
              <w:rPr>
                <w:rFonts w:ascii="Calibri" w:eastAsia="Times New Roman" w:hAnsi="Calibri" w:cs="Times New Roman"/>
                <w:i/>
                <w:color w:val="000000"/>
                <w:sz w:val="21"/>
                <w:highlight w:val="yellow"/>
                <w:lang w:val="en-US" w:eastAsia="zh-CN"/>
              </w:rPr>
              <w:t>mcs indicates DCI field for PUSCH modulation and coding scheme,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 xml:space="preserve">- Modulation and coding scheme – 3 or 4 bits as defined in subclaus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49"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hat means if sub-PRB resource allocation is used, only 3 out of the 4 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from higher layer signalling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 mcs indicates DCI field for PUSCH modulation and coding scheme, see TS 36.213 [23] clause 8.6</w:t>
            </w:r>
            <w:ins w:id="50"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numRepetitions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51" w:author="ZTE" w:date="2020-06-04T14:55:00Z"/>
                <w:rFonts w:ascii="Calibri" w:eastAsia="Times New Roman" w:hAnsi="Calibri" w:cs="Times New Roman"/>
                <w:color w:val="000000"/>
              </w:rPr>
            </w:pPr>
            <w:r w:rsidRPr="00592AA3">
              <w:rPr>
                <w:rFonts w:ascii="Calibri" w:eastAsia="Times New Roman" w:hAnsi="Calibri" w:cs="Times New Roman"/>
                <w:color w:val="000000"/>
              </w:rPr>
              <w:t>Note: the reason why we say “if sub-PRB resource allocation is used” but not “if subPRB-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r>
              <w:rPr>
                <w:rFonts w:ascii="Calibri" w:eastAsia="Times New Roman" w:hAnsi="Calibri" w:cs="Times New Roman"/>
                <w:color w:val="000000"/>
              </w:rPr>
              <w:t>ce</w:t>
            </w:r>
            <w:r w:rsidRPr="00592AA3">
              <w:rPr>
                <w:rFonts w:ascii="Calibri" w:eastAsia="Times New Roman" w:hAnsi="Calibri" w:cs="Times New Roman"/>
                <w:color w:val="000000"/>
              </w:rPr>
              <w:t>-ModeA and c</w:t>
            </w:r>
            <w:r>
              <w:rPr>
                <w:rFonts w:ascii="Calibri" w:eastAsia="Times New Roman" w:hAnsi="Calibri" w:cs="Times New Roman"/>
                <w:color w:val="000000"/>
              </w:rPr>
              <w:t>e</w:t>
            </w:r>
            <w:r w:rsidRPr="00592AA3">
              <w:rPr>
                <w:rFonts w:ascii="Calibri" w:eastAsia="Times New Roman" w:hAnsi="Calibri" w:cs="Times New Roman"/>
                <w:color w:val="000000"/>
              </w:rPr>
              <w:t xml:space="preserve">-ModeB, while for c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numRU</w:t>
            </w:r>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7EE8799" w14:textId="77777777" w:rsidR="00BD7944" w:rsidRDefault="009B7805" w:rsidP="00BD7944">
            <w:pPr>
              <w:rPr>
                <w:rFonts w:ascii="Times New Roman" w:eastAsia="Times New Roman" w:hAnsi="Times New Roman" w:cs="Times New Roman"/>
                <w:color w:val="FF0000"/>
                <w:szCs w:val="20"/>
              </w:rPr>
            </w:pPr>
            <w:r w:rsidRPr="009B7805">
              <w:rPr>
                <w:rFonts w:ascii="Times New Roman" w:eastAsia="Times New Roman" w:hAnsi="Times New Roman" w:cs="Times New Roman"/>
                <w:color w:val="FF0000"/>
                <w:szCs w:val="20"/>
              </w:rPr>
              <w:t xml:space="preserve">Rapp-v2: The intention is to capture as least details as possible and do not repeat what is clear in RAN1 specs. Since these fields correspond to (generally) what is included in DCI/grant, the interpretation of the LSB/MSB can be based on RAN1 specification. </w:t>
            </w:r>
          </w:p>
          <w:p w14:paraId="141D84F6" w14:textId="77777777" w:rsidR="009B7805" w:rsidRDefault="009B7805" w:rsidP="00BD7944">
            <w:pPr>
              <w:rPr>
                <w:rFonts w:ascii="Times New Roman" w:eastAsia="Times New Roman" w:hAnsi="Times New Roman" w:cs="Times New Roman"/>
                <w:color w:val="FF0000"/>
                <w:szCs w:val="20"/>
              </w:rPr>
            </w:pPr>
          </w:p>
          <w:p w14:paraId="7182DED1" w14:textId="4AAEC65D" w:rsidR="009B7805" w:rsidRPr="00BA2FA5" w:rsidRDefault="009B7805" w:rsidP="00BD7944">
            <w:pPr>
              <w:rPr>
                <w:ins w:id="52" w:author="ZTE" w:date="2020-06-04T14:55:00Z"/>
                <w:rFonts w:ascii="Times New Roman" w:eastAsia="Times New Roman" w:hAnsi="Times New Roman" w:cs="Times New Roman"/>
                <w:szCs w:val="20"/>
              </w:rPr>
            </w:pPr>
            <w:r>
              <w:rPr>
                <w:rFonts w:ascii="Times New Roman" w:eastAsia="Times New Roman" w:hAnsi="Times New Roman" w:cs="Times New Roman"/>
                <w:color w:val="FF0000"/>
                <w:szCs w:val="20"/>
              </w:rPr>
              <w:t>Propose PropReject.</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53" w:author="ZTE" w:date="2020-06-04T14:55:00Z"/>
                <w:rFonts w:ascii="Times New Roman" w:eastAsia="Times New Roman" w:hAnsi="Times New Roman" w:cs="Times New Roman"/>
                <w:szCs w:val="20"/>
              </w:rPr>
            </w:pPr>
          </w:p>
        </w:tc>
      </w:tr>
      <w:tr w:rsidR="00BD7944" w:rsidRPr="00CA1AD7" w14:paraId="0BEFC0D5" w14:textId="77777777" w:rsidTr="00694AFF">
        <w:trPr>
          <w:trHeight w:val="1450"/>
          <w:ins w:id="54"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55"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56"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57"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58"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59" w:author="ZTE" w:date="2020-06-04T14:55:00Z"/>
                <w:rFonts w:ascii="Calibri" w:eastAsia="Times New Roman" w:hAnsi="Calibri" w:cs="Times New Roman"/>
                <w:strike/>
                <w:color w:val="000000"/>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60"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 xml:space="preserve">definition, the length of </w:t>
            </w:r>
            <w:r w:rsidRPr="0080298C">
              <w:rPr>
                <w:i/>
              </w:rPr>
              <w:t>prb-AllocationInfo</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ce-ModeA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61"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anding for physical layer spec, with different parameter configurations, it’s possible only part of bits in</w:t>
            </w:r>
            <w:r w:rsidR="006412D8" w:rsidRPr="006412D8">
              <w:rPr>
                <w:rFonts w:ascii="Calibri" w:hAnsi="Calibri" w:cs="Times New Roman"/>
                <w:i/>
                <w:color w:val="000000"/>
              </w:rPr>
              <w:t xml:space="preserve"> prb-AllocationInfo</w:t>
            </w:r>
            <w:r w:rsidR="006412D8" w:rsidRPr="006412D8">
              <w:rPr>
                <w:rFonts w:ascii="Calibri" w:hAnsi="Calibri" w:cs="Times New Roman"/>
                <w:color w:val="000000"/>
              </w:rPr>
              <w:t xml:space="preserve"> are valid. Even 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t>mainly refer to RAN1 spec, we 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r w:rsidRPr="0080298C">
              <w:rPr>
                <w:i/>
              </w:rPr>
              <w:t>prb-AllocationInfo</w:t>
            </w:r>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prbAllocationInfo</w:t>
            </w:r>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r w:rsidRPr="0080298C">
              <w:rPr>
                <w:rFonts w:ascii="Calibri" w:eastAsia="Times New Roman" w:hAnsi="Calibri" w:cs="Times New Roman"/>
                <w:i/>
                <w:color w:val="000000"/>
                <w:sz w:val="21"/>
                <w:lang w:val="en-US" w:eastAsia="zh-CN"/>
              </w:rPr>
              <w:t>prb</w:t>
            </w:r>
            <w:ins w:id="62"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 indicates DCI field for PUSCH resource block assignment, see TS 36.212 [22], clause 5.3.3.1.10 (CE Mode A) and clause 5.3.3.1.11 (CE Mode B).</w:t>
            </w:r>
            <w:ins w:id="63"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r w:rsidR="006412D8" w:rsidRPr="006412D8">
                <w:rPr>
                  <w:rFonts w:ascii="Calibri" w:eastAsia="Times New Roman" w:hAnsi="Calibri" w:cs="Times New Roman"/>
                  <w:i/>
                  <w:color w:val="000000"/>
                  <w:sz w:val="21"/>
                  <w:lang w:val="en-US" w:eastAsia="zh-CN"/>
                </w:rPr>
                <w:t>prb-AllocationInfo</w:t>
              </w:r>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r w:rsidRPr="0080298C">
              <w:rPr>
                <w:rFonts w:ascii="Calibri" w:eastAsia="Times New Roman" w:hAnsi="Calibri" w:cs="Times New Roman"/>
                <w:i/>
                <w:color w:val="000000"/>
                <w:sz w:val="21"/>
                <w:lang w:val="en-US" w:eastAsia="zh-CN"/>
              </w:rPr>
              <w:t>mcs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64"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519F35BB" w:rsidR="00BD7944" w:rsidRPr="00BA2FA5" w:rsidRDefault="009B7805" w:rsidP="00BD7944">
            <w:pPr>
              <w:rPr>
                <w:ins w:id="65" w:author="ZTE" w:date="2020-06-04T14:55:00Z"/>
                <w:rFonts w:ascii="Times New Roman" w:eastAsia="Times New Roman" w:hAnsi="Times New Roman" w:cs="Times New Roman"/>
                <w:szCs w:val="20"/>
              </w:rPr>
            </w:pPr>
            <w:r w:rsidRPr="009B7805">
              <w:rPr>
                <w:rFonts w:ascii="Times New Roman" w:eastAsia="Times New Roman" w:hAnsi="Times New Roman" w:cs="Times New Roman"/>
                <w:color w:val="FF0000"/>
                <w:szCs w:val="20"/>
              </w:rPr>
              <w:t>Rapp-v2: Same as Z620, propose PropReject</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66" w:author="ZTE" w:date="2020-06-04T14:55:00Z"/>
                <w:rFonts w:ascii="Times New Roman" w:eastAsia="Times New Roman" w:hAnsi="Times New Roman" w:cs="Times New Roman"/>
                <w:szCs w:val="20"/>
              </w:rPr>
            </w:pPr>
          </w:p>
        </w:tc>
      </w:tr>
      <w:tr w:rsidR="00E76E29" w:rsidRPr="00CA1AD7" w14:paraId="398CCA63" w14:textId="77777777" w:rsidTr="00694AFF">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D7ACEF6" w14:textId="12745DD9" w:rsidR="00E76E29" w:rsidRDefault="00E76E29" w:rsidP="00E76E29">
            <w:pPr>
              <w:rPr>
                <w:rFonts w:ascii="Calibri" w:hAnsi="Calibri" w:cs="Times New Roman"/>
                <w:color w:val="000000"/>
              </w:rPr>
            </w:pPr>
            <w:r>
              <w:rPr>
                <w:rFonts w:ascii="Calibri" w:hAnsi="Calibri" w:cs="Times New Roman"/>
                <w:color w:val="000000"/>
              </w:rPr>
              <w:t>H8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B628664" w14:textId="434AFE1A" w:rsidR="00E76E29" w:rsidRDefault="00E76E29" w:rsidP="00BD7944">
            <w:pPr>
              <w:jc w:val="center"/>
              <w:rPr>
                <w:rFonts w:ascii="Calibri" w:hAnsi="Calibri" w:cs="Times New Roman"/>
                <w:color w:val="000000"/>
              </w:rPr>
            </w:pPr>
            <w:r>
              <w:rPr>
                <w:rFonts w:ascii="Calibri"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5DCA67B1" w14:textId="2F02F70D" w:rsidR="00E76E29" w:rsidRDefault="00E76E29" w:rsidP="00BD7944">
            <w:pPr>
              <w:jc w:val="center"/>
              <w:rPr>
                <w:rFonts w:ascii="Calibri" w:hAnsi="Calibri" w:cs="Times New Roman"/>
                <w:color w:val="000000"/>
              </w:rPr>
            </w:pPr>
            <w:r>
              <w:rPr>
                <w:rFonts w:ascii="Calibri"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8F8E870" w14:textId="004F00F8" w:rsidR="00E76E29" w:rsidRDefault="00E76E29" w:rsidP="00BD7944">
            <w:pPr>
              <w:jc w:val="center"/>
              <w:rPr>
                <w:rFonts w:ascii="Calibri" w:hAnsi="Calibri" w:cs="Times New Roman"/>
                <w:color w:val="000000"/>
              </w:rPr>
            </w:pPr>
            <w:r>
              <w:rPr>
                <w:rFonts w:ascii="Calibri" w:hAnsi="Calibri" w:cs="Times New Roman"/>
                <w:color w:val="000000"/>
              </w:rPr>
              <w:t>None</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14:paraId="3FF9E32F" w14:textId="77777777" w:rsidR="00E76E29" w:rsidRPr="00BA2FA5" w:rsidRDefault="00E76E29" w:rsidP="00BD7944">
            <w:pPr>
              <w:jc w:val="center"/>
              <w:rPr>
                <w:rFonts w:ascii="Calibri" w:eastAsia="Times New Roman" w:hAnsi="Calibri" w:cs="Times New Roman"/>
                <w:strike/>
                <w:color w:val="000000"/>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08D5B63" w14:textId="77777777" w:rsidR="00E76E29" w:rsidRPr="00CA1AD7" w:rsidRDefault="00E76E29" w:rsidP="00BD7944">
            <w:pPr>
              <w:rPr>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B575CDE" w14:textId="1C11225F" w:rsidR="00E76E29" w:rsidRDefault="00E76E29" w:rsidP="00BD7944">
            <w:r>
              <w:rPr>
                <w:rFonts w:ascii="Calibri" w:eastAsia="Times New Roman" w:hAnsi="Calibri" w:cs="Times New Roman"/>
                <w:color w:val="000000"/>
              </w:rPr>
              <w:t xml:space="preserve">In 5.3.8.3 </w:t>
            </w:r>
            <w:r w:rsidRPr="000E4E7F">
              <w:t xml:space="preserve">Reception of the </w:t>
            </w:r>
            <w:r w:rsidRPr="000E4E7F">
              <w:rPr>
                <w:i/>
              </w:rPr>
              <w:t>RRCConnectionRelease</w:t>
            </w:r>
            <w:r w:rsidRPr="000E4E7F">
              <w:t xml:space="preserve"> by the UE</w:t>
            </w:r>
            <w:r>
              <w:t>, the paragraph below should exclude UE using CP CIoT 5GS optimisation</w:t>
            </w:r>
          </w:p>
          <w:p w14:paraId="31926D57" w14:textId="77777777" w:rsidR="00E76E29" w:rsidRPr="000E4E7F" w:rsidRDefault="00E76E29" w:rsidP="00E76E29">
            <w:pPr>
              <w:pStyle w:val="B1"/>
            </w:pPr>
            <w:r w:rsidRPr="004C1A33">
              <w:rPr>
                <w:highlight w:val="yellow"/>
              </w:rPr>
              <w:t>1&gt;</w:t>
            </w:r>
            <w:r w:rsidRPr="004C1A33">
              <w:rPr>
                <w:highlight w:val="yellow"/>
              </w:rPr>
              <w:tab/>
              <w:t>if AS</w:t>
            </w:r>
            <w:r w:rsidRPr="004C1A33">
              <w:rPr>
                <w:i/>
                <w:highlight w:val="yellow"/>
              </w:rPr>
              <w:t xml:space="preserve"> </w:t>
            </w:r>
            <w:r w:rsidRPr="004C1A33">
              <w:rPr>
                <w:highlight w:val="yellow"/>
              </w:rPr>
              <w:t>security is not activated and if UE is connected to 5GC:</w:t>
            </w:r>
          </w:p>
          <w:p w14:paraId="59798163" w14:textId="77777777" w:rsidR="00E76E29" w:rsidRPr="000E4E7F" w:rsidRDefault="00E76E29" w:rsidP="00E76E29">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2565AA8D" w14:textId="77777777" w:rsidR="00E76E29" w:rsidRPr="000E4E7F" w:rsidRDefault="00E76E29" w:rsidP="00E76E29">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9F7D295" w14:textId="1596B85A" w:rsidR="00E76E29" w:rsidRPr="00592AA3" w:rsidRDefault="00E76E29" w:rsidP="00BD7944">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3569471" w14:textId="16A4F215" w:rsidR="00E76E29" w:rsidRPr="00592AA3" w:rsidRDefault="00E76E29" w:rsidP="00BD7944">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6D7C845C" w14:textId="331A12C2" w:rsidR="00E76E29" w:rsidRPr="009B7805" w:rsidRDefault="00934271" w:rsidP="00BD7944">
            <w:pPr>
              <w:rPr>
                <w:rFonts w:ascii="Times New Roman" w:eastAsia="Times New Roman" w:hAnsi="Times New Roman" w:cs="Times New Roman"/>
                <w:color w:val="FF0000"/>
                <w:szCs w:val="20"/>
              </w:rPr>
            </w:pPr>
            <w:r w:rsidRPr="009B7805">
              <w:rPr>
                <w:rFonts w:ascii="Times New Roman" w:eastAsia="Times New Roman" w:hAnsi="Times New Roman" w:cs="Times New Roman"/>
                <w:color w:val="FF0000"/>
                <w:szCs w:val="20"/>
              </w:rPr>
              <w:t>Rapp-2: Agree.</w:t>
            </w:r>
          </w:p>
          <w:p w14:paraId="158076DD" w14:textId="77777777" w:rsidR="00934271" w:rsidRDefault="00934271" w:rsidP="00BD7944">
            <w:pPr>
              <w:rPr>
                <w:rFonts w:ascii="Times New Roman" w:eastAsia="Times New Roman" w:hAnsi="Times New Roman" w:cs="Times New Roman"/>
                <w:szCs w:val="20"/>
              </w:rPr>
            </w:pPr>
            <w:r>
              <w:rPr>
                <w:rFonts w:ascii="Times New Roman" w:eastAsia="Times New Roman" w:hAnsi="Times New Roman" w:cs="Times New Roman"/>
                <w:szCs w:val="20"/>
              </w:rPr>
              <w:t>Captured in RRC spec as follows in 5.3.8.3</w:t>
            </w:r>
          </w:p>
          <w:p w14:paraId="0C3CAD17" w14:textId="77777777" w:rsidR="00934271" w:rsidRDefault="00934271" w:rsidP="00BD7944">
            <w:pPr>
              <w:rPr>
                <w:rFonts w:ascii="Times New Roman" w:eastAsia="Times New Roman" w:hAnsi="Times New Roman" w:cs="Times New Roman"/>
                <w:szCs w:val="20"/>
              </w:rPr>
            </w:pPr>
          </w:p>
          <w:p w14:paraId="0EC90C2C" w14:textId="0A4E7E56" w:rsidR="00934271" w:rsidRPr="000E4E7F" w:rsidRDefault="00934271" w:rsidP="00934271">
            <w:pPr>
              <w:pStyle w:val="B1"/>
            </w:pPr>
            <w:r w:rsidRPr="000E4E7F">
              <w:t>1&gt;</w:t>
            </w:r>
            <w:r w:rsidRPr="000E4E7F">
              <w:tab/>
            </w:r>
            <w:r w:rsidRPr="00934271">
              <w:rPr>
                <w:color w:val="FF0000"/>
                <w:highlight w:val="yellow"/>
              </w:rPr>
              <w:t>except for Control Plane CIoT 5GS optimisation</w:t>
            </w:r>
            <w:r>
              <w:t xml:space="preserve">, </w:t>
            </w:r>
            <w:r w:rsidRPr="000E4E7F">
              <w:t>if AS</w:t>
            </w:r>
            <w:r w:rsidRPr="000E4E7F">
              <w:rPr>
                <w:i/>
              </w:rPr>
              <w:t xml:space="preserve"> </w:t>
            </w:r>
            <w:r w:rsidRPr="000E4E7F">
              <w:t>security is not activated and if UE is connected to 5GC:</w:t>
            </w:r>
          </w:p>
          <w:p w14:paraId="51E4AC08" w14:textId="77777777" w:rsidR="00934271" w:rsidRPr="000E4E7F" w:rsidRDefault="00934271" w:rsidP="0093427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36D18B7F" w14:textId="77777777" w:rsidR="00934271" w:rsidRDefault="00934271" w:rsidP="00BD7944">
            <w:pPr>
              <w:rPr>
                <w:rFonts w:ascii="Times New Roman" w:eastAsia="Times New Roman" w:hAnsi="Times New Roman" w:cs="Times New Roman"/>
                <w:szCs w:val="20"/>
              </w:rPr>
            </w:pPr>
          </w:p>
          <w:p w14:paraId="1B8985B3" w14:textId="6E7A3148" w:rsidR="009B7805" w:rsidRPr="00BA2FA5" w:rsidRDefault="009B7805" w:rsidP="00BD7944">
            <w:pPr>
              <w:rPr>
                <w:rFonts w:ascii="Times New Roman" w:eastAsia="Times New Roman" w:hAnsi="Times New Roman" w:cs="Times New Roman"/>
                <w:szCs w:val="20"/>
              </w:rPr>
            </w:pPr>
            <w:r w:rsidRPr="009B7805">
              <w:rPr>
                <w:rFonts w:ascii="Times New Roman" w:eastAsia="Times New Roman" w:hAnsi="Times New Roman" w:cs="Times New Roman"/>
                <w:color w:val="FF0000"/>
                <w:szCs w:val="20"/>
              </w:rPr>
              <w:t>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E4EB" w14:textId="177050A8" w:rsidR="00E76E29" w:rsidRPr="00BA2FA5" w:rsidRDefault="00934271" w:rsidP="00BD7944">
            <w:pPr>
              <w:rPr>
                <w:rFonts w:ascii="Times New Roman" w:eastAsia="Times New Roman" w:hAnsi="Times New Roman" w:cs="Times New Roman"/>
                <w:szCs w:val="20"/>
              </w:rPr>
            </w:pPr>
            <w:r w:rsidRPr="009B7805">
              <w:rPr>
                <w:rFonts w:ascii="Times New Roman" w:eastAsia="Times New Roman" w:hAnsi="Times New Roman" w:cs="Times New Roman"/>
                <w:color w:val="FF0000"/>
                <w:szCs w:val="20"/>
              </w:rPr>
              <w:t>Rapp-2: captured in CR v3</w:t>
            </w:r>
          </w:p>
        </w:tc>
      </w:tr>
    </w:tbl>
    <w:p w14:paraId="110CB89B" w14:textId="094DC0F9"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r w:rsidRPr="003132B8">
              <w:rPr>
                <w:rFonts w:ascii="Calibri" w:eastAsia="Times New Roman" w:hAnsi="Calibri" w:cs="Times New Roman"/>
                <w:color w:val="000000"/>
              </w:rPr>
              <w:t>PropAgree</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rFonts w:ascii="Calibri" w:eastAsia="Times New Roman" w:hAnsi="Calibri" w:cs="Times New Roman"/>
                <w:color w:val="000000"/>
              </w:rPr>
            </w:pPr>
            <w:r w:rsidRPr="003132B8">
              <w:rPr>
                <w:rFonts w:ascii="Calibri" w:eastAsia="Times New Roman" w:hAnsi="Calibri" w:cs="Times New Roman"/>
                <w:color w:val="000000"/>
              </w:rPr>
              <w:t>Huawei: Flag: this is actually NB-IoT specific and would be better captured in the NB-IoT CR.</w:t>
            </w:r>
          </w:p>
          <w:p w14:paraId="14706773" w14:textId="77777777" w:rsidR="003132B8" w:rsidRPr="003132B8" w:rsidRDefault="003132B8" w:rsidP="00190F42">
            <w:pPr>
              <w:rPr>
                <w:rFonts w:ascii="Calibri" w:eastAsia="Times New Roman" w:hAnsi="Calibri" w:cs="Times New Roman"/>
                <w:color w:val="000000"/>
              </w:rPr>
            </w:pPr>
            <w:r w:rsidRPr="003132B8">
              <w:rPr>
                <w:rFonts w:ascii="Calibri" w:eastAsia="Times New Roman" w:hAnsi="Calibri" w:cs="Times New Roman"/>
                <w:color w:val="000000"/>
              </w:rPr>
              <w:t>QC: Ok, was confused by the WI code. (Now moved to 2.3)</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C01F33" w:rsidP="006B4E9D">
      <w:pPr>
        <w:pStyle w:val="BodyText"/>
        <w:rPr>
          <w:b/>
          <w:bCs/>
        </w:rPr>
      </w:pPr>
      <w:bookmarkStart w:id="67" w:name="_GoBack"/>
      <w:bookmarkEnd w:id="67"/>
    </w:p>
    <w:p w14:paraId="5E4F4E88" w14:textId="77777777" w:rsidR="00F507D1" w:rsidRPr="00CE0424" w:rsidRDefault="00F507D1" w:rsidP="00CE0424">
      <w:pPr>
        <w:pStyle w:val="Heading1"/>
      </w:pPr>
      <w:bookmarkStart w:id="68" w:name="_In-sequence_SDU_delivery"/>
      <w:bookmarkEnd w:id="68"/>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039A" w14:textId="77777777" w:rsidR="00C01E73" w:rsidRDefault="00C01E73">
      <w:r>
        <w:separator/>
      </w:r>
    </w:p>
  </w:endnote>
  <w:endnote w:type="continuationSeparator" w:id="0">
    <w:p w14:paraId="77274C10" w14:textId="77777777" w:rsidR="00C01E73" w:rsidRDefault="00C0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231C">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31C">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C22A" w14:textId="77777777" w:rsidR="00C01E73" w:rsidRDefault="00C01E73">
      <w:r>
        <w:separator/>
      </w:r>
    </w:p>
  </w:footnote>
  <w:footnote w:type="continuationSeparator" w:id="0">
    <w:p w14:paraId="195AD243" w14:textId="77777777" w:rsidR="00C01E73" w:rsidRDefault="00C0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32C"/>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3E6B"/>
    <w:rsid w:val="001C4339"/>
    <w:rsid w:val="001C763C"/>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16D9D"/>
    <w:rsid w:val="00220600"/>
    <w:rsid w:val="002224DB"/>
    <w:rsid w:val="002236DF"/>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137"/>
    <w:rsid w:val="00385BF0"/>
    <w:rsid w:val="003939FF"/>
    <w:rsid w:val="003A2223"/>
    <w:rsid w:val="003A2A0F"/>
    <w:rsid w:val="003A45A1"/>
    <w:rsid w:val="003A4673"/>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1A33"/>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2417A"/>
    <w:rsid w:val="00532E01"/>
    <w:rsid w:val="00534B59"/>
    <w:rsid w:val="00536759"/>
    <w:rsid w:val="00537C62"/>
    <w:rsid w:val="005466EB"/>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0984"/>
    <w:rsid w:val="005C163E"/>
    <w:rsid w:val="005C4C58"/>
    <w:rsid w:val="005C74FB"/>
    <w:rsid w:val="005D1602"/>
    <w:rsid w:val="005E1D4E"/>
    <w:rsid w:val="005E2E0E"/>
    <w:rsid w:val="005E385F"/>
    <w:rsid w:val="005E5B81"/>
    <w:rsid w:val="005E7028"/>
    <w:rsid w:val="005F2CB1"/>
    <w:rsid w:val="005F3025"/>
    <w:rsid w:val="005F495A"/>
    <w:rsid w:val="005F618C"/>
    <w:rsid w:val="005F70BD"/>
    <w:rsid w:val="00601D8A"/>
    <w:rsid w:val="0060283C"/>
    <w:rsid w:val="00604F14"/>
    <w:rsid w:val="00611B83"/>
    <w:rsid w:val="00613257"/>
    <w:rsid w:val="00613515"/>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0EC"/>
    <w:rsid w:val="00670922"/>
    <w:rsid w:val="00670BE1"/>
    <w:rsid w:val="0067218F"/>
    <w:rsid w:val="006741F2"/>
    <w:rsid w:val="00674CC3"/>
    <w:rsid w:val="00675C72"/>
    <w:rsid w:val="006771F9"/>
    <w:rsid w:val="006776D7"/>
    <w:rsid w:val="00681003"/>
    <w:rsid w:val="006817C9"/>
    <w:rsid w:val="00683ECE"/>
    <w:rsid w:val="0069005A"/>
    <w:rsid w:val="00694AFF"/>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1A9F"/>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041C"/>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12CD"/>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1ABE"/>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4271"/>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805"/>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2DC"/>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19C4"/>
    <w:rsid w:val="00B45A52"/>
    <w:rsid w:val="00B46175"/>
    <w:rsid w:val="00B52D2C"/>
    <w:rsid w:val="00B548B7"/>
    <w:rsid w:val="00B54FF0"/>
    <w:rsid w:val="00B656D4"/>
    <w:rsid w:val="00B664C7"/>
    <w:rsid w:val="00B6656C"/>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E73"/>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231C"/>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2DA"/>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64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C76C7"/>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76E29"/>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8A4"/>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513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851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13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385137"/>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385137"/>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B6F3866-B88F-410E-BCDD-EFAF78AE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72420f9d-8b99-4a1d-908f-207ebde5c41c"/>
    <ds:schemaRef ds:uri="e7000dd9-1c9c-419d-b071-ad4b626795b9"/>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1F45A8E-4EFF-435F-B1D3-F9AC2538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205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ualcomm</cp:lastModifiedBy>
  <cp:revision>24</cp:revision>
  <cp:lastPrinted>2008-01-31T07:09:00Z</cp:lastPrinted>
  <dcterms:created xsi:type="dcterms:W3CDTF">2020-06-05T08:35:00Z</dcterms:created>
  <dcterms:modified xsi:type="dcterms:W3CDTF">2020-06-08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344377</vt:lpwstr>
  </property>
</Properties>
</file>